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C0" w:rsidRPr="009D2102" w:rsidRDefault="00DB7BC0" w:rsidP="00DB7B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102">
        <w:rPr>
          <w:rFonts w:ascii="Times New Roman" w:hAnsi="Times New Roman"/>
          <w:b/>
          <w:noProof/>
          <w:sz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40005</wp:posOffset>
            </wp:positionV>
            <wp:extent cx="504825" cy="609600"/>
            <wp:effectExtent l="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33C8D">
        <w:rPr>
          <w:rFonts w:ascii="Times New Roman" w:hAnsi="Times New Roman"/>
          <w:b/>
          <w:sz w:val="24"/>
        </w:rPr>
        <w:t>АДМИНИСТРАЦИЯ  КУРСКОГО  МУНИЦИПАЛЬНОГО  ОКРУГА</w:t>
      </w: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33C8D">
        <w:rPr>
          <w:rFonts w:ascii="Times New Roman" w:hAnsi="Times New Roman"/>
          <w:b/>
          <w:sz w:val="24"/>
        </w:rPr>
        <w:t>СТАВРОПОЛЬСКОГО КРАЯ</w:t>
      </w: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33C8D">
        <w:rPr>
          <w:rFonts w:ascii="Times New Roman" w:hAnsi="Times New Roman"/>
          <w:b/>
          <w:sz w:val="36"/>
        </w:rPr>
        <w:t>П</w:t>
      </w:r>
      <w:proofErr w:type="gramEnd"/>
      <w:r w:rsidRPr="00633C8D">
        <w:rPr>
          <w:rFonts w:ascii="Times New Roman" w:hAnsi="Times New Roman"/>
          <w:b/>
          <w:sz w:val="36"/>
        </w:rPr>
        <w:t xml:space="preserve"> О С Т А Н О В Л Е Н И Е</w:t>
      </w:r>
    </w:p>
    <w:p w:rsidR="00DB7BC0" w:rsidRPr="00633C8D" w:rsidRDefault="00DB7BC0" w:rsidP="00DB7BC0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9255D" w:rsidRPr="00EB35DC" w:rsidRDefault="00476A81" w:rsidP="00EB35DC">
      <w:pPr>
        <w:tabs>
          <w:tab w:val="center" w:pos="4677"/>
          <w:tab w:val="left" w:pos="832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 января 2024 г.</w:t>
      </w:r>
      <w:r w:rsidR="00EB35DC">
        <w:rPr>
          <w:rFonts w:ascii="Times New Roman" w:hAnsi="Times New Roman"/>
          <w:sz w:val="24"/>
          <w:szCs w:val="24"/>
        </w:rPr>
        <w:tab/>
      </w:r>
      <w:r w:rsidR="00DB7BC0" w:rsidRPr="00633C8D">
        <w:rPr>
          <w:rFonts w:ascii="Times New Roman" w:hAnsi="Times New Roman"/>
          <w:sz w:val="24"/>
          <w:szCs w:val="24"/>
        </w:rPr>
        <w:t>ст-ца</w:t>
      </w:r>
      <w:r w:rsidR="006A77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7BC0" w:rsidRPr="00633C8D">
        <w:rPr>
          <w:rFonts w:ascii="Times New Roman" w:hAnsi="Times New Roman"/>
          <w:sz w:val="24"/>
          <w:szCs w:val="24"/>
        </w:rPr>
        <w:t>Курская</w:t>
      </w:r>
      <w:proofErr w:type="gramEnd"/>
      <w:r w:rsidR="00EB35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>№ 22</w:t>
      </w:r>
      <w:r w:rsidR="00EB35DC">
        <w:rPr>
          <w:rFonts w:ascii="Times New Roman" w:hAnsi="Times New Roman"/>
          <w:sz w:val="28"/>
          <w:szCs w:val="24"/>
        </w:rPr>
        <w:t xml:space="preserve"> </w:t>
      </w:r>
    </w:p>
    <w:p w:rsidR="005E627A" w:rsidRPr="009D2102" w:rsidRDefault="00D4111B" w:rsidP="00D4111B">
      <w:pPr>
        <w:tabs>
          <w:tab w:val="center" w:pos="4677"/>
          <w:tab w:val="left" w:pos="831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9D2102">
        <w:rPr>
          <w:rFonts w:ascii="Times New Roman" w:hAnsi="Times New Roman"/>
          <w:sz w:val="28"/>
          <w:szCs w:val="24"/>
        </w:rPr>
        <w:tab/>
      </w:r>
    </w:p>
    <w:p w:rsidR="00DB7BC0" w:rsidRPr="009D2102" w:rsidRDefault="00DC50C2" w:rsidP="00D4111B">
      <w:pPr>
        <w:tabs>
          <w:tab w:val="center" w:pos="4677"/>
          <w:tab w:val="left" w:pos="8310"/>
          <w:tab w:val="left" w:pos="83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 w:rsidRPr="009D2102">
        <w:rPr>
          <w:rFonts w:ascii="Times New Roman" w:hAnsi="Times New Roman"/>
          <w:sz w:val="28"/>
          <w:szCs w:val="24"/>
        </w:rPr>
        <w:tab/>
      </w:r>
      <w:r w:rsidR="000B4B12" w:rsidRPr="009D2102">
        <w:rPr>
          <w:rFonts w:ascii="Times New Roman" w:hAnsi="Times New Roman"/>
          <w:sz w:val="28"/>
          <w:szCs w:val="24"/>
        </w:rPr>
        <w:tab/>
      </w:r>
    </w:p>
    <w:p w:rsidR="00DB7BC0" w:rsidRPr="00633C8D" w:rsidRDefault="00DB7BC0" w:rsidP="00DB7BC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633C8D">
        <w:rPr>
          <w:rFonts w:ascii="Times New Roman" w:hAnsi="Times New Roman"/>
          <w:sz w:val="28"/>
          <w:szCs w:val="28"/>
        </w:rPr>
        <w:t>ь</w:t>
      </w:r>
      <w:r w:rsidRPr="00633C8D">
        <w:rPr>
          <w:rFonts w:ascii="Times New Roman" w:hAnsi="Times New Roman"/>
          <w:sz w:val="28"/>
          <w:szCs w:val="28"/>
        </w:rPr>
        <w:t>ного округа Ставропольского края «Развитие физической культуры и спо</w:t>
      </w:r>
      <w:r w:rsidRPr="00633C8D">
        <w:rPr>
          <w:rFonts w:ascii="Times New Roman" w:hAnsi="Times New Roman"/>
          <w:sz w:val="28"/>
          <w:szCs w:val="28"/>
        </w:rPr>
        <w:t>р</w:t>
      </w:r>
      <w:r w:rsidRPr="00633C8D">
        <w:rPr>
          <w:rFonts w:ascii="Times New Roman" w:hAnsi="Times New Roman"/>
          <w:sz w:val="28"/>
          <w:szCs w:val="28"/>
        </w:rPr>
        <w:t xml:space="preserve">та», утвержденную постановлением администрации </w:t>
      </w:r>
      <w:bookmarkStart w:id="0" w:name="_GoBack"/>
      <w:bookmarkEnd w:id="0"/>
      <w:r w:rsidRPr="00633C8D">
        <w:rPr>
          <w:rFonts w:ascii="Times New Roman" w:hAnsi="Times New Roman"/>
          <w:sz w:val="28"/>
          <w:szCs w:val="28"/>
        </w:rPr>
        <w:t>Курского муниципал</w:t>
      </w:r>
      <w:r w:rsidRPr="00633C8D">
        <w:rPr>
          <w:rFonts w:ascii="Times New Roman" w:hAnsi="Times New Roman"/>
          <w:sz w:val="28"/>
          <w:szCs w:val="28"/>
        </w:rPr>
        <w:t>ь</w:t>
      </w:r>
      <w:r w:rsidRPr="00633C8D">
        <w:rPr>
          <w:rFonts w:ascii="Times New Roman" w:hAnsi="Times New Roman"/>
          <w:sz w:val="28"/>
          <w:szCs w:val="28"/>
        </w:rPr>
        <w:t>ного округа Ставропольского края от 07 декабря 2020 г. № 23</w:t>
      </w:r>
    </w:p>
    <w:p w:rsidR="00D50B3A" w:rsidRPr="009D2102" w:rsidRDefault="00D50B3A" w:rsidP="00DB7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27A" w:rsidRPr="009D2102" w:rsidRDefault="005E627A" w:rsidP="00DB7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C0" w:rsidRPr="005E627A" w:rsidRDefault="00DB7BC0" w:rsidP="005E62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8D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Курского муниципального округа Ставропольского края от </w:t>
      </w:r>
      <w:r w:rsidR="006A7715">
        <w:rPr>
          <w:rFonts w:ascii="Times New Roman" w:hAnsi="Times New Roman" w:cs="Times New Roman"/>
          <w:sz w:val="28"/>
          <w:szCs w:val="28"/>
        </w:rPr>
        <w:t>12 декабря 2023 г</w:t>
      </w:r>
      <w:r w:rsidR="006601A5">
        <w:rPr>
          <w:rFonts w:ascii="Times New Roman" w:hAnsi="Times New Roman" w:cs="Times New Roman"/>
          <w:sz w:val="28"/>
          <w:szCs w:val="28"/>
        </w:rPr>
        <w:t>.</w:t>
      </w:r>
      <w:r w:rsidR="006A7715">
        <w:rPr>
          <w:rFonts w:ascii="Times New Roman" w:hAnsi="Times New Roman" w:cs="Times New Roman"/>
          <w:sz w:val="28"/>
          <w:szCs w:val="28"/>
        </w:rPr>
        <w:t xml:space="preserve"> № 607 </w:t>
      </w:r>
      <w:r w:rsidR="009D210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Курского муниципального округа Ставропольского края от </w:t>
      </w:r>
      <w:r w:rsidR="00B37BB5">
        <w:rPr>
          <w:rFonts w:ascii="Times New Roman" w:hAnsi="Times New Roman" w:cs="Times New Roman"/>
          <w:sz w:val="28"/>
          <w:szCs w:val="28"/>
        </w:rPr>
        <w:br/>
      </w:r>
      <w:r w:rsidR="0006267C">
        <w:rPr>
          <w:rFonts w:ascii="Times New Roman" w:hAnsi="Times New Roman" w:cs="Times New Roman"/>
          <w:sz w:val="28"/>
          <w:szCs w:val="28"/>
        </w:rPr>
        <w:t xml:space="preserve">08 </w:t>
      </w:r>
      <w:r w:rsidR="009D2102">
        <w:rPr>
          <w:rFonts w:ascii="Times New Roman" w:hAnsi="Times New Roman" w:cs="Times New Roman"/>
          <w:sz w:val="28"/>
          <w:szCs w:val="28"/>
        </w:rPr>
        <w:t xml:space="preserve">декабря 2022 г. № 453 </w:t>
      </w:r>
      <w:r w:rsidR="00F72E07">
        <w:rPr>
          <w:rFonts w:ascii="Times New Roman" w:hAnsi="Times New Roman" w:cs="Times New Roman"/>
          <w:sz w:val="28"/>
          <w:szCs w:val="28"/>
        </w:rPr>
        <w:t xml:space="preserve">«О </w:t>
      </w:r>
      <w:r w:rsidR="00FE0ABB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F72E07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Pr="00633C8D">
        <w:rPr>
          <w:rFonts w:ascii="Times New Roman" w:hAnsi="Times New Roman" w:cs="Times New Roman"/>
          <w:bCs/>
          <w:sz w:val="28"/>
          <w:szCs w:val="28"/>
        </w:rPr>
        <w:t>на 202</w:t>
      </w:r>
      <w:r w:rsidR="00FE0ABB">
        <w:rPr>
          <w:rFonts w:ascii="Times New Roman" w:hAnsi="Times New Roman" w:cs="Times New Roman"/>
          <w:bCs/>
          <w:sz w:val="28"/>
          <w:szCs w:val="28"/>
        </w:rPr>
        <w:t>3</w:t>
      </w:r>
      <w:r w:rsidR="00660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C8D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FE0ABB">
        <w:rPr>
          <w:rFonts w:ascii="Times New Roman" w:hAnsi="Times New Roman" w:cs="Times New Roman"/>
          <w:bCs/>
          <w:sz w:val="28"/>
          <w:szCs w:val="28"/>
        </w:rPr>
        <w:t>4</w:t>
      </w:r>
      <w:r w:rsidRPr="00633C8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E0ABB">
        <w:rPr>
          <w:rFonts w:ascii="Times New Roman" w:hAnsi="Times New Roman" w:cs="Times New Roman"/>
          <w:bCs/>
          <w:sz w:val="28"/>
          <w:szCs w:val="28"/>
        </w:rPr>
        <w:t>5</w:t>
      </w:r>
      <w:r w:rsidRPr="00633C8D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4712C9">
        <w:rPr>
          <w:rFonts w:ascii="Times New Roman" w:hAnsi="Times New Roman" w:cs="Times New Roman"/>
          <w:bCs/>
          <w:sz w:val="28"/>
          <w:szCs w:val="28"/>
        </w:rPr>
        <w:t>, в связи с корректировкой объемов бюджетного финансирования</w:t>
      </w:r>
      <w:r w:rsidR="00D33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C8D">
        <w:rPr>
          <w:rFonts w:ascii="Times New Roman" w:hAnsi="Times New Roman"/>
          <w:sz w:val="28"/>
          <w:szCs w:val="28"/>
        </w:rPr>
        <w:t>администр</w:t>
      </w:r>
      <w:r w:rsidRPr="00633C8D">
        <w:rPr>
          <w:rFonts w:ascii="Times New Roman" w:hAnsi="Times New Roman"/>
          <w:sz w:val="28"/>
          <w:szCs w:val="28"/>
        </w:rPr>
        <w:t>а</w:t>
      </w:r>
      <w:r w:rsidRPr="00633C8D">
        <w:rPr>
          <w:rFonts w:ascii="Times New Roman" w:hAnsi="Times New Roman"/>
          <w:sz w:val="28"/>
          <w:szCs w:val="28"/>
        </w:rPr>
        <w:t>ция Курского муниципального</w:t>
      </w:r>
      <w:proofErr w:type="gramEnd"/>
      <w:r w:rsidRPr="00633C8D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:rsidR="00DB7BC0" w:rsidRPr="009D2102" w:rsidRDefault="00DB7BC0" w:rsidP="00DB7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DB7BC0" w:rsidRPr="009D2102" w:rsidRDefault="00DB7BC0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3C8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633C8D">
        <w:rPr>
          <w:rFonts w:ascii="Times New Roman" w:hAnsi="Times New Roman"/>
          <w:sz w:val="28"/>
          <w:szCs w:val="28"/>
        </w:rPr>
        <w:t>в муниципал</w:t>
      </w:r>
      <w:r w:rsidRPr="00633C8D">
        <w:rPr>
          <w:rFonts w:ascii="Times New Roman" w:hAnsi="Times New Roman"/>
          <w:sz w:val="28"/>
          <w:szCs w:val="28"/>
        </w:rPr>
        <w:t>ь</w:t>
      </w:r>
      <w:r w:rsidRPr="00633C8D">
        <w:rPr>
          <w:rFonts w:ascii="Times New Roman" w:hAnsi="Times New Roman"/>
          <w:sz w:val="28"/>
          <w:szCs w:val="28"/>
        </w:rPr>
        <w:t xml:space="preserve">ную программу Курского муниципального округа Ставропольского края «Развитие физической культуры и спорта», утвержденную постановлением администрации Курского муниципального округа Ставропольского </w:t>
      </w:r>
      <w:r w:rsidR="009D2102">
        <w:rPr>
          <w:rFonts w:ascii="Times New Roman" w:hAnsi="Times New Roman"/>
          <w:sz w:val="28"/>
          <w:szCs w:val="28"/>
        </w:rPr>
        <w:t>края от 07 декабря 2020 г. № 23 «</w:t>
      </w:r>
      <w:r w:rsidR="009D2102" w:rsidRPr="009D2102">
        <w:rPr>
          <w:rFonts w:ascii="Times New Roman" w:hAnsi="Times New Roman"/>
          <w:sz w:val="28"/>
          <w:szCs w:val="28"/>
        </w:rPr>
        <w:t>Об утверждении муниципальной программы Ку</w:t>
      </w:r>
      <w:r w:rsidR="009D2102" w:rsidRPr="009D2102">
        <w:rPr>
          <w:rFonts w:ascii="Times New Roman" w:hAnsi="Times New Roman"/>
          <w:sz w:val="28"/>
          <w:szCs w:val="28"/>
        </w:rPr>
        <w:t>р</w:t>
      </w:r>
      <w:r w:rsidR="009D2102" w:rsidRPr="009D2102">
        <w:rPr>
          <w:rFonts w:ascii="Times New Roman" w:hAnsi="Times New Roman"/>
          <w:sz w:val="28"/>
          <w:szCs w:val="28"/>
        </w:rPr>
        <w:t>ского муниципального округа Ставропольского края «Развитие физической культуры и спорта»</w:t>
      </w:r>
      <w:r w:rsidR="009D2102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</w:t>
      </w:r>
      <w:r w:rsidR="009D2102" w:rsidRPr="00633C8D">
        <w:rPr>
          <w:rFonts w:ascii="Times New Roman" w:hAnsi="Times New Roman"/>
          <w:sz w:val="28"/>
          <w:szCs w:val="28"/>
        </w:rPr>
        <w:t>админ</w:t>
      </w:r>
      <w:r w:rsidR="009D2102" w:rsidRPr="00633C8D">
        <w:rPr>
          <w:rFonts w:ascii="Times New Roman" w:hAnsi="Times New Roman"/>
          <w:sz w:val="28"/>
          <w:szCs w:val="28"/>
        </w:rPr>
        <w:t>и</w:t>
      </w:r>
      <w:r w:rsidR="009D2102" w:rsidRPr="00633C8D">
        <w:rPr>
          <w:rFonts w:ascii="Times New Roman" w:hAnsi="Times New Roman"/>
          <w:sz w:val="28"/>
          <w:szCs w:val="28"/>
        </w:rPr>
        <w:t>страци</w:t>
      </w:r>
      <w:r w:rsidR="009D2102">
        <w:rPr>
          <w:rFonts w:ascii="Times New Roman" w:hAnsi="Times New Roman"/>
          <w:sz w:val="28"/>
          <w:szCs w:val="28"/>
        </w:rPr>
        <w:t>и</w:t>
      </w:r>
      <w:r w:rsidR="009D2102" w:rsidRPr="00633C8D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</w:t>
      </w:r>
      <w:r w:rsidR="009D2102">
        <w:rPr>
          <w:rFonts w:ascii="Times New Roman" w:hAnsi="Times New Roman"/>
          <w:sz w:val="28"/>
          <w:szCs w:val="28"/>
        </w:rPr>
        <w:t xml:space="preserve"> от 16 фе</w:t>
      </w:r>
      <w:r w:rsidR="009D2102">
        <w:rPr>
          <w:rFonts w:ascii="Times New Roman" w:hAnsi="Times New Roman"/>
          <w:sz w:val="28"/>
          <w:szCs w:val="28"/>
        </w:rPr>
        <w:t>в</w:t>
      </w:r>
      <w:r w:rsidR="009D2102">
        <w:rPr>
          <w:rFonts w:ascii="Times New Roman" w:hAnsi="Times New Roman"/>
          <w:sz w:val="28"/>
          <w:szCs w:val="28"/>
        </w:rPr>
        <w:t>раля 2021</w:t>
      </w:r>
      <w:proofErr w:type="gramEnd"/>
      <w:r w:rsidR="009D21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2102">
        <w:rPr>
          <w:rFonts w:ascii="Times New Roman" w:hAnsi="Times New Roman"/>
          <w:sz w:val="28"/>
          <w:szCs w:val="28"/>
        </w:rPr>
        <w:t>г. № 86, от 18 мая 2021 г. № 464, от 23 июля 2021 г. №</w:t>
      </w:r>
      <w:r w:rsidR="00D23C0E">
        <w:rPr>
          <w:rFonts w:ascii="Times New Roman" w:hAnsi="Times New Roman"/>
          <w:sz w:val="28"/>
          <w:szCs w:val="28"/>
        </w:rPr>
        <w:t xml:space="preserve"> 832, от </w:t>
      </w:r>
      <w:r w:rsidR="00D35431">
        <w:rPr>
          <w:rFonts w:ascii="Times New Roman" w:hAnsi="Times New Roman"/>
          <w:sz w:val="28"/>
          <w:szCs w:val="28"/>
        </w:rPr>
        <w:br/>
      </w:r>
      <w:r w:rsidR="00D23C0E">
        <w:rPr>
          <w:rFonts w:ascii="Times New Roman" w:hAnsi="Times New Roman"/>
          <w:sz w:val="28"/>
          <w:szCs w:val="28"/>
        </w:rPr>
        <w:t>09 ноября 2021 г. № 133</w:t>
      </w:r>
      <w:r w:rsidR="009D2102">
        <w:rPr>
          <w:rFonts w:ascii="Times New Roman" w:hAnsi="Times New Roman"/>
          <w:sz w:val="28"/>
          <w:szCs w:val="28"/>
        </w:rPr>
        <w:t xml:space="preserve">6, от 09 февраля 2022 г. № 140, от 09 февраля 2022 г. № 141, от 05 мая 2022 г. № 430, от 08 августа 2022 г. № 807, от 19 сентября 2022 г. № 974, от </w:t>
      </w:r>
      <w:r w:rsidR="00084154">
        <w:rPr>
          <w:rFonts w:ascii="Times New Roman" w:hAnsi="Times New Roman"/>
          <w:sz w:val="28"/>
          <w:szCs w:val="28"/>
        </w:rPr>
        <w:t>19 декабря 2022 г. № 1461, от 11 января 2023</w:t>
      </w:r>
      <w:proofErr w:type="gramEnd"/>
      <w:r w:rsidR="00084154">
        <w:rPr>
          <w:rFonts w:ascii="Times New Roman" w:hAnsi="Times New Roman"/>
          <w:sz w:val="28"/>
          <w:szCs w:val="28"/>
        </w:rPr>
        <w:t xml:space="preserve"> г. № 12, от </w:t>
      </w:r>
      <w:r w:rsidR="00D35431">
        <w:rPr>
          <w:rFonts w:ascii="Times New Roman" w:hAnsi="Times New Roman"/>
          <w:sz w:val="28"/>
          <w:szCs w:val="28"/>
        </w:rPr>
        <w:br/>
      </w:r>
      <w:r w:rsidR="00084154">
        <w:rPr>
          <w:rFonts w:ascii="Times New Roman" w:hAnsi="Times New Roman"/>
          <w:sz w:val="28"/>
          <w:szCs w:val="28"/>
        </w:rPr>
        <w:t>11 января 2023 г. № 13</w:t>
      </w:r>
      <w:r w:rsidR="0006267C">
        <w:rPr>
          <w:rFonts w:ascii="Times New Roman" w:hAnsi="Times New Roman"/>
          <w:sz w:val="28"/>
          <w:szCs w:val="28"/>
        </w:rPr>
        <w:t xml:space="preserve">, </w:t>
      </w:r>
      <w:r w:rsidR="00581DFC">
        <w:rPr>
          <w:rFonts w:ascii="Times New Roman" w:hAnsi="Times New Roman"/>
          <w:sz w:val="28"/>
          <w:szCs w:val="28"/>
        </w:rPr>
        <w:t>от 21 июня 2023 г. № 640</w:t>
      </w:r>
      <w:r w:rsidR="0028285D">
        <w:rPr>
          <w:rFonts w:ascii="Times New Roman" w:hAnsi="Times New Roman"/>
          <w:sz w:val="28"/>
          <w:szCs w:val="28"/>
        </w:rPr>
        <w:t>,</w:t>
      </w:r>
      <w:r w:rsidR="006A7715">
        <w:rPr>
          <w:rFonts w:ascii="Times New Roman" w:hAnsi="Times New Roman"/>
          <w:sz w:val="28"/>
          <w:szCs w:val="28"/>
        </w:rPr>
        <w:t xml:space="preserve"> </w:t>
      </w:r>
      <w:r w:rsidR="0028285D">
        <w:rPr>
          <w:rFonts w:ascii="Times New Roman" w:hAnsi="Times New Roman"/>
          <w:sz w:val="28"/>
          <w:szCs w:val="28"/>
        </w:rPr>
        <w:t>от 21 сентяб</w:t>
      </w:r>
      <w:r w:rsidR="006A7715">
        <w:rPr>
          <w:rFonts w:ascii="Times New Roman" w:hAnsi="Times New Roman"/>
          <w:sz w:val="28"/>
          <w:szCs w:val="28"/>
        </w:rPr>
        <w:t>ря 2023 г.</w:t>
      </w:r>
      <w:r w:rsidR="00957837">
        <w:rPr>
          <w:rFonts w:ascii="Times New Roman" w:hAnsi="Times New Roman"/>
          <w:sz w:val="28"/>
          <w:szCs w:val="28"/>
        </w:rPr>
        <w:br/>
      </w:r>
      <w:r w:rsidR="0028285D">
        <w:rPr>
          <w:rFonts w:ascii="Times New Roman" w:hAnsi="Times New Roman"/>
          <w:sz w:val="28"/>
          <w:szCs w:val="28"/>
        </w:rPr>
        <w:t>№ 1047</w:t>
      </w:r>
      <w:r w:rsidR="006A7715">
        <w:rPr>
          <w:rFonts w:ascii="Times New Roman" w:hAnsi="Times New Roman"/>
          <w:sz w:val="28"/>
          <w:szCs w:val="28"/>
        </w:rPr>
        <w:t>, 30 октября 2023 г. № 1204</w:t>
      </w:r>
      <w:r w:rsidR="00084154">
        <w:rPr>
          <w:rFonts w:ascii="Times New Roman" w:hAnsi="Times New Roman"/>
          <w:sz w:val="28"/>
          <w:szCs w:val="28"/>
        </w:rPr>
        <w:t>).</w:t>
      </w:r>
    </w:p>
    <w:p w:rsidR="00DB7BC0" w:rsidRPr="00D35431" w:rsidRDefault="00DB7BC0" w:rsidP="00DB7BC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634" w:rsidRDefault="00DB7BC0" w:rsidP="00DB7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2. Отделу по организационным и общим вопросам администрации Ку</w:t>
      </w:r>
      <w:r w:rsidRPr="00633C8D">
        <w:rPr>
          <w:rFonts w:ascii="Times New Roman" w:hAnsi="Times New Roman"/>
          <w:sz w:val="28"/>
          <w:szCs w:val="28"/>
        </w:rPr>
        <w:t>р</w:t>
      </w:r>
      <w:r w:rsidRPr="00633C8D">
        <w:rPr>
          <w:rFonts w:ascii="Times New Roman" w:hAnsi="Times New Roman"/>
          <w:sz w:val="28"/>
          <w:szCs w:val="28"/>
        </w:rPr>
        <w:t>ского муниципального округа Ставропольского края официально обнарод</w:t>
      </w:r>
      <w:r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 xml:space="preserve">вать </w:t>
      </w:r>
      <w:r w:rsidR="00095CC8">
        <w:rPr>
          <w:rFonts w:ascii="Times New Roman" w:hAnsi="Times New Roman"/>
          <w:sz w:val="28"/>
          <w:szCs w:val="28"/>
        </w:rPr>
        <w:t xml:space="preserve"> </w:t>
      </w:r>
      <w:r w:rsidRPr="00633C8D">
        <w:rPr>
          <w:rFonts w:ascii="Times New Roman" w:hAnsi="Times New Roman"/>
          <w:sz w:val="28"/>
          <w:szCs w:val="28"/>
        </w:rPr>
        <w:t xml:space="preserve">настоящее </w:t>
      </w:r>
      <w:r w:rsidR="00095CC8">
        <w:rPr>
          <w:rFonts w:ascii="Times New Roman" w:hAnsi="Times New Roman"/>
          <w:sz w:val="28"/>
          <w:szCs w:val="28"/>
        </w:rPr>
        <w:t xml:space="preserve"> </w:t>
      </w:r>
      <w:r w:rsidRPr="00633C8D">
        <w:rPr>
          <w:rFonts w:ascii="Times New Roman" w:hAnsi="Times New Roman"/>
          <w:sz w:val="28"/>
          <w:szCs w:val="28"/>
        </w:rPr>
        <w:t xml:space="preserve">постановление </w:t>
      </w:r>
      <w:r w:rsidR="00095CC8">
        <w:rPr>
          <w:rFonts w:ascii="Times New Roman" w:hAnsi="Times New Roman"/>
          <w:sz w:val="28"/>
          <w:szCs w:val="28"/>
        </w:rPr>
        <w:t xml:space="preserve"> </w:t>
      </w:r>
      <w:r w:rsidRPr="00633C8D">
        <w:rPr>
          <w:rFonts w:ascii="Times New Roman" w:hAnsi="Times New Roman"/>
          <w:sz w:val="28"/>
          <w:szCs w:val="28"/>
        </w:rPr>
        <w:t>на официальном сайте администрации Ку</w:t>
      </w:r>
      <w:r w:rsidR="00CF3634">
        <w:rPr>
          <w:rFonts w:ascii="Times New Roman" w:hAnsi="Times New Roman"/>
          <w:sz w:val="28"/>
          <w:szCs w:val="28"/>
        </w:rPr>
        <w:t>р</w:t>
      </w:r>
      <w:r w:rsidR="00095CC8" w:rsidRPr="00633C8D">
        <w:rPr>
          <w:rFonts w:ascii="Times New Roman" w:hAnsi="Times New Roman"/>
          <w:sz w:val="28"/>
          <w:szCs w:val="28"/>
        </w:rPr>
        <w:t>с</w:t>
      </w:r>
      <w:r w:rsidR="00095CC8">
        <w:rPr>
          <w:rFonts w:ascii="Times New Roman" w:hAnsi="Times New Roman"/>
          <w:sz w:val="28"/>
          <w:szCs w:val="28"/>
        </w:rPr>
        <w:t>-</w:t>
      </w:r>
    </w:p>
    <w:p w:rsidR="00CF3634" w:rsidRDefault="00CF3634" w:rsidP="00DB7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3634" w:rsidRDefault="00CF3634" w:rsidP="00CF36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CF3634" w:rsidRDefault="00CF3634" w:rsidP="00DB7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CF3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кого муниципального округа Ставропольского края в информационно-те</w:t>
      </w:r>
      <w:r w:rsidR="00451C3B" w:rsidRPr="00633C8D">
        <w:rPr>
          <w:rFonts w:ascii="Times New Roman" w:hAnsi="Times New Roman"/>
          <w:sz w:val="28"/>
          <w:szCs w:val="28"/>
        </w:rPr>
        <w:t>-</w:t>
      </w:r>
      <w:proofErr w:type="spellStart"/>
      <w:r w:rsidRPr="00633C8D">
        <w:rPr>
          <w:rFonts w:ascii="Times New Roman" w:hAnsi="Times New Roman"/>
          <w:sz w:val="28"/>
          <w:szCs w:val="28"/>
        </w:rPr>
        <w:t>лекоммуникационной</w:t>
      </w:r>
      <w:proofErr w:type="spellEnd"/>
      <w:r w:rsidRPr="00633C8D">
        <w:rPr>
          <w:rFonts w:ascii="Times New Roman" w:hAnsi="Times New Roman"/>
          <w:sz w:val="28"/>
          <w:szCs w:val="28"/>
        </w:rPr>
        <w:t xml:space="preserve"> сети «Интернет». </w:t>
      </w:r>
    </w:p>
    <w:p w:rsidR="00D35431" w:rsidRPr="00D35431" w:rsidRDefault="00D35431" w:rsidP="00D354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7BC0" w:rsidRPr="00633C8D" w:rsidRDefault="00DB7BC0" w:rsidP="00DB7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633C8D">
        <w:rPr>
          <w:rFonts w:ascii="Times New Roman" w:hAnsi="Times New Roman"/>
          <w:sz w:val="28"/>
          <w:szCs w:val="28"/>
        </w:rPr>
        <w:t>и</w:t>
      </w:r>
      <w:r w:rsidRPr="00633C8D">
        <w:rPr>
          <w:rFonts w:ascii="Times New Roman" w:hAnsi="Times New Roman"/>
          <w:sz w:val="28"/>
          <w:szCs w:val="28"/>
        </w:rPr>
        <w:t>пального округа Ставропольского края в информационно-</w:t>
      </w:r>
      <w:proofErr w:type="spellStart"/>
      <w:r w:rsidRPr="00633C8D">
        <w:rPr>
          <w:rFonts w:ascii="Times New Roman" w:hAnsi="Times New Roman"/>
          <w:sz w:val="28"/>
          <w:szCs w:val="28"/>
        </w:rPr>
        <w:t>телекоммуника</w:t>
      </w:r>
      <w:proofErr w:type="spellEnd"/>
      <w:r w:rsidR="00573BFB" w:rsidRPr="00633C8D">
        <w:rPr>
          <w:rFonts w:ascii="Times New Roman" w:hAnsi="Times New Roman"/>
          <w:sz w:val="28"/>
          <w:szCs w:val="28"/>
        </w:rPr>
        <w:t>-</w:t>
      </w:r>
      <w:proofErr w:type="spellStart"/>
      <w:r w:rsidRPr="00633C8D">
        <w:rPr>
          <w:rFonts w:ascii="Times New Roman" w:hAnsi="Times New Roman"/>
          <w:sz w:val="28"/>
          <w:szCs w:val="28"/>
        </w:rPr>
        <w:t>ционной</w:t>
      </w:r>
      <w:proofErr w:type="spellEnd"/>
      <w:r w:rsidRPr="00633C8D">
        <w:rPr>
          <w:rFonts w:ascii="Times New Roman" w:hAnsi="Times New Roman"/>
          <w:sz w:val="28"/>
          <w:szCs w:val="28"/>
        </w:rPr>
        <w:t xml:space="preserve"> сети «Интернет» и распространяется на правоотношения, возни</w:t>
      </w:r>
      <w:r w:rsidRPr="00633C8D">
        <w:rPr>
          <w:rFonts w:ascii="Times New Roman" w:hAnsi="Times New Roman"/>
          <w:sz w:val="28"/>
          <w:szCs w:val="28"/>
        </w:rPr>
        <w:t>к</w:t>
      </w:r>
      <w:r w:rsidRPr="00633C8D">
        <w:rPr>
          <w:rFonts w:ascii="Times New Roman" w:hAnsi="Times New Roman"/>
          <w:sz w:val="28"/>
          <w:szCs w:val="28"/>
        </w:rPr>
        <w:t xml:space="preserve">шие с </w:t>
      </w:r>
      <w:r w:rsidR="00DF0E62">
        <w:rPr>
          <w:rFonts w:ascii="Times New Roman" w:hAnsi="Times New Roman"/>
          <w:sz w:val="28"/>
          <w:szCs w:val="28"/>
        </w:rPr>
        <w:t xml:space="preserve">12 декабря </w:t>
      </w:r>
      <w:r w:rsidR="006156DC">
        <w:rPr>
          <w:rFonts w:ascii="Times New Roman" w:hAnsi="Times New Roman"/>
          <w:sz w:val="28"/>
          <w:szCs w:val="28"/>
        </w:rPr>
        <w:t>2023</w:t>
      </w:r>
      <w:r w:rsidRPr="00633C8D">
        <w:rPr>
          <w:rFonts w:ascii="Times New Roman" w:hAnsi="Times New Roman"/>
          <w:sz w:val="28"/>
          <w:szCs w:val="28"/>
        </w:rPr>
        <w:t xml:space="preserve"> г.</w:t>
      </w:r>
      <w:r w:rsidR="009D5D34" w:rsidRPr="009D5D34">
        <w:t xml:space="preserve"> </w:t>
      </w:r>
      <w:r w:rsidR="009D5D34" w:rsidRPr="009D5D34">
        <w:rPr>
          <w:rFonts w:ascii="Times New Roman" w:hAnsi="Times New Roman"/>
          <w:sz w:val="28"/>
          <w:szCs w:val="28"/>
        </w:rPr>
        <w:t>по 31 декабря 2023 г.</w:t>
      </w:r>
    </w:p>
    <w:p w:rsidR="006903F3" w:rsidRDefault="006903F3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431" w:rsidRDefault="00D35431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431" w:rsidRPr="00D35431" w:rsidRDefault="00D35431" w:rsidP="00DB7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B3A" w:rsidRPr="00D50B3A" w:rsidRDefault="00D50B3A" w:rsidP="00D50B3A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D50B3A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D50B3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50B3A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D50B3A" w:rsidRPr="00D50B3A" w:rsidRDefault="00D50B3A" w:rsidP="00D50B3A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D50B3A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D50B3A" w:rsidRPr="00D50B3A" w:rsidRDefault="00D50B3A" w:rsidP="00D50B3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50B3A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D50B3A" w:rsidRPr="00D50B3A" w:rsidRDefault="00D50B3A" w:rsidP="00D50B3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50B3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D50B3A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D50B3A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50B3A" w:rsidRPr="00D50B3A" w:rsidRDefault="00D50B3A" w:rsidP="00D50B3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50B3A">
        <w:rPr>
          <w:rFonts w:ascii="Times New Roman" w:hAnsi="Times New Roman"/>
          <w:sz w:val="28"/>
          <w:szCs w:val="28"/>
        </w:rPr>
        <w:t>округа Ставропольского края</w:t>
      </w:r>
      <w:r w:rsidRPr="00D50B3A">
        <w:rPr>
          <w:rFonts w:ascii="Times New Roman" w:hAnsi="Times New Roman"/>
          <w:sz w:val="28"/>
          <w:szCs w:val="28"/>
        </w:rPr>
        <w:tab/>
      </w:r>
      <w:r w:rsidRPr="00D50B3A">
        <w:rPr>
          <w:rFonts w:ascii="Times New Roman" w:hAnsi="Times New Roman"/>
          <w:sz w:val="28"/>
          <w:szCs w:val="28"/>
        </w:rPr>
        <w:tab/>
      </w:r>
      <w:r w:rsidRPr="00D50B3A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p w:rsidR="00F862B3" w:rsidRPr="00D50B3A" w:rsidRDefault="00F862B3" w:rsidP="00D50B3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66F9" w:rsidRPr="00D50B3A" w:rsidRDefault="00BA66F9" w:rsidP="00D50B3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66F9" w:rsidRPr="00D50B3A" w:rsidRDefault="00BA66F9" w:rsidP="00D50B3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66F9" w:rsidRPr="00A00885" w:rsidRDefault="00BA66F9" w:rsidP="00A0088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ind w:right="57"/>
        <w:rPr>
          <w:sz w:val="28"/>
          <w:szCs w:val="28"/>
        </w:rPr>
      </w:pPr>
    </w:p>
    <w:p w:rsidR="003458BD" w:rsidRPr="00633C8D" w:rsidRDefault="003458BD" w:rsidP="00BA66F9">
      <w:pPr>
        <w:spacing w:line="240" w:lineRule="exact"/>
        <w:ind w:right="57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ind w:right="57"/>
        <w:rPr>
          <w:sz w:val="28"/>
          <w:szCs w:val="28"/>
        </w:rPr>
      </w:pPr>
    </w:p>
    <w:p w:rsidR="00BA66F9" w:rsidRPr="00633C8D" w:rsidRDefault="00BA66F9" w:rsidP="00BA66F9">
      <w:pPr>
        <w:spacing w:line="240" w:lineRule="exact"/>
        <w:ind w:right="57"/>
        <w:rPr>
          <w:sz w:val="28"/>
          <w:szCs w:val="28"/>
        </w:rPr>
      </w:pPr>
    </w:p>
    <w:p w:rsidR="008D11A6" w:rsidRPr="00633C8D" w:rsidRDefault="008D11A6" w:rsidP="00BA66F9">
      <w:pPr>
        <w:spacing w:line="240" w:lineRule="exact"/>
        <w:ind w:right="57"/>
        <w:rPr>
          <w:sz w:val="28"/>
          <w:szCs w:val="28"/>
        </w:rPr>
      </w:pPr>
    </w:p>
    <w:p w:rsidR="008D11A6" w:rsidRPr="00633C8D" w:rsidRDefault="008D11A6" w:rsidP="00BA66F9">
      <w:pPr>
        <w:spacing w:line="240" w:lineRule="exact"/>
        <w:ind w:right="57"/>
        <w:rPr>
          <w:sz w:val="28"/>
          <w:szCs w:val="28"/>
        </w:rPr>
      </w:pPr>
    </w:p>
    <w:p w:rsidR="00FE0ABB" w:rsidRDefault="00FE0ABB" w:rsidP="00170EC5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</w:p>
    <w:p w:rsidR="00A00885" w:rsidRDefault="00A00885" w:rsidP="00170EC5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</w:p>
    <w:p w:rsidR="001D1132" w:rsidRDefault="001D1132" w:rsidP="00170EC5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</w:p>
    <w:p w:rsidR="00FD2F8C" w:rsidRDefault="00FD2F8C" w:rsidP="0017782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27C55" w:rsidRDefault="00027C55" w:rsidP="00170EC5">
      <w:pPr>
        <w:spacing w:after="0" w:line="240" w:lineRule="exact"/>
        <w:ind w:left="6379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E627A" w:rsidRPr="00633C8D" w:rsidRDefault="005E627A" w:rsidP="00170EC5">
      <w:pPr>
        <w:spacing w:after="0" w:line="240" w:lineRule="exact"/>
        <w:ind w:left="6379"/>
        <w:rPr>
          <w:rFonts w:ascii="Times New Roman" w:hAnsi="Times New Roman"/>
          <w:sz w:val="28"/>
          <w:szCs w:val="28"/>
        </w:rPr>
      </w:pPr>
    </w:p>
    <w:p w:rsidR="00027C55" w:rsidRPr="00633C8D" w:rsidRDefault="00027C55" w:rsidP="005E627A">
      <w:pPr>
        <w:widowControl w:val="0"/>
        <w:autoSpaceDE w:val="0"/>
        <w:spacing w:after="0" w:line="240" w:lineRule="exact"/>
        <w:ind w:left="5400" w:hanging="180"/>
        <w:jc w:val="center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3C8D">
        <w:rPr>
          <w:rFonts w:ascii="Times New Roman" w:eastAsia="Arial" w:hAnsi="Times New Roman" w:cs="Arial"/>
          <w:sz w:val="28"/>
          <w:szCs w:val="28"/>
          <w:lang w:eastAsia="ar-SA"/>
        </w:rPr>
        <w:t>постановлением администрации</w:t>
      </w:r>
    </w:p>
    <w:p w:rsidR="00027C55" w:rsidRDefault="00027C55" w:rsidP="005E627A">
      <w:pPr>
        <w:widowControl w:val="0"/>
        <w:autoSpaceDE w:val="0"/>
        <w:spacing w:after="0" w:line="240" w:lineRule="exact"/>
        <w:ind w:left="5220" w:firstLine="2"/>
        <w:jc w:val="center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633C8D">
        <w:rPr>
          <w:rFonts w:ascii="Times New Roman" w:eastAsia="Arial" w:hAnsi="Times New Roman" w:cs="Arial"/>
          <w:sz w:val="28"/>
          <w:szCs w:val="28"/>
          <w:lang w:eastAsia="ar-SA"/>
        </w:rPr>
        <w:t xml:space="preserve">Курского муниципального </w:t>
      </w:r>
      <w:r w:rsidR="00AD092B" w:rsidRPr="00633C8D">
        <w:rPr>
          <w:rFonts w:ascii="Times New Roman" w:eastAsia="Arial" w:hAnsi="Times New Roman" w:cs="Arial"/>
          <w:sz w:val="28"/>
          <w:szCs w:val="28"/>
          <w:lang w:eastAsia="ar-SA"/>
        </w:rPr>
        <w:t>округ</w:t>
      </w:r>
      <w:r w:rsidRPr="00633C8D">
        <w:rPr>
          <w:rFonts w:ascii="Times New Roman" w:eastAsia="Arial" w:hAnsi="Times New Roman" w:cs="Arial"/>
          <w:sz w:val="28"/>
          <w:szCs w:val="28"/>
          <w:lang w:eastAsia="ar-SA"/>
        </w:rPr>
        <w:t>а Ставропольского края</w:t>
      </w:r>
    </w:p>
    <w:p w:rsidR="00356EC5" w:rsidRPr="00633C8D" w:rsidRDefault="00356EC5" w:rsidP="005E627A">
      <w:pPr>
        <w:widowControl w:val="0"/>
        <w:autoSpaceDE w:val="0"/>
        <w:spacing w:after="0" w:line="240" w:lineRule="exact"/>
        <w:ind w:left="5220" w:firstLine="2"/>
        <w:jc w:val="center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DB28B4" w:rsidRPr="00633C8D" w:rsidRDefault="006A7715" w:rsidP="005E627A">
      <w:pPr>
        <w:widowControl w:val="0"/>
        <w:tabs>
          <w:tab w:val="left" w:pos="7770"/>
        </w:tabs>
        <w:autoSpaceDE w:val="0"/>
        <w:spacing w:after="0" w:line="240" w:lineRule="exact"/>
        <w:ind w:left="5220" w:firstLine="2"/>
        <w:jc w:val="center"/>
        <w:rPr>
          <w:rFonts w:ascii="Times New Roman" w:eastAsia="Arial" w:hAnsi="Times New Roman" w:cs="Arial"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sz w:val="28"/>
          <w:szCs w:val="28"/>
          <w:lang w:eastAsia="ar-SA"/>
        </w:rPr>
        <w:t>о</w:t>
      </w:r>
      <w:r w:rsidR="00766992" w:rsidRPr="00633C8D">
        <w:rPr>
          <w:rFonts w:ascii="Times New Roman" w:eastAsia="Arial" w:hAnsi="Times New Roman" w:cs="Arial"/>
          <w:sz w:val="28"/>
          <w:szCs w:val="28"/>
          <w:lang w:eastAsia="ar-SA"/>
        </w:rPr>
        <w:t>т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476A81">
        <w:rPr>
          <w:rFonts w:ascii="Times New Roman" w:eastAsia="Arial" w:hAnsi="Times New Roman" w:cs="Arial"/>
          <w:sz w:val="28"/>
          <w:szCs w:val="28"/>
          <w:lang w:eastAsia="ar-SA"/>
        </w:rPr>
        <w:t xml:space="preserve">12 января 2024 г. </w:t>
      </w:r>
      <w:r w:rsidR="002A6F28" w:rsidRPr="00633C8D">
        <w:rPr>
          <w:rFonts w:ascii="Times New Roman" w:eastAsia="Arial" w:hAnsi="Times New Roman" w:cs="Arial"/>
          <w:sz w:val="28"/>
          <w:szCs w:val="28"/>
          <w:lang w:eastAsia="ar-SA"/>
        </w:rPr>
        <w:t>№</w:t>
      </w:r>
      <w:r w:rsidR="00476A81">
        <w:rPr>
          <w:rFonts w:ascii="Times New Roman" w:eastAsia="Arial" w:hAnsi="Times New Roman" w:cs="Arial"/>
          <w:sz w:val="28"/>
          <w:szCs w:val="28"/>
          <w:lang w:eastAsia="ar-SA"/>
        </w:rPr>
        <w:t xml:space="preserve"> 22</w:t>
      </w:r>
    </w:p>
    <w:p w:rsidR="00FD5AB6" w:rsidRDefault="00FD5AB6" w:rsidP="00356EC5">
      <w:pPr>
        <w:widowControl w:val="0"/>
        <w:tabs>
          <w:tab w:val="left" w:pos="8040"/>
        </w:tabs>
        <w:autoSpaceDE w:val="0"/>
        <w:spacing w:after="0" w:line="240" w:lineRule="auto"/>
        <w:ind w:left="5222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B0631A" w:rsidRDefault="00B0631A" w:rsidP="00356EC5">
      <w:pPr>
        <w:widowControl w:val="0"/>
        <w:tabs>
          <w:tab w:val="left" w:pos="8040"/>
        </w:tabs>
        <w:autoSpaceDE w:val="0"/>
        <w:spacing w:after="0" w:line="240" w:lineRule="auto"/>
        <w:ind w:left="5222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E627A" w:rsidRPr="00633C8D" w:rsidRDefault="005E627A" w:rsidP="00356EC5">
      <w:pPr>
        <w:widowControl w:val="0"/>
        <w:tabs>
          <w:tab w:val="left" w:pos="8040"/>
        </w:tabs>
        <w:autoSpaceDE w:val="0"/>
        <w:spacing w:after="0" w:line="240" w:lineRule="auto"/>
        <w:ind w:left="5222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027C55" w:rsidRDefault="00027C55" w:rsidP="00356EC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ИЗМЕНЕНИЯ, </w:t>
      </w:r>
    </w:p>
    <w:p w:rsidR="00356EC5" w:rsidRPr="00633C8D" w:rsidRDefault="00356EC5" w:rsidP="00356EC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83C4B" w:rsidRPr="00633C8D" w:rsidRDefault="00027C55" w:rsidP="00356EC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633C8D">
        <w:rPr>
          <w:rFonts w:ascii="Times New Roman" w:eastAsia="Calibri" w:hAnsi="Times New Roman"/>
          <w:sz w:val="28"/>
          <w:szCs w:val="28"/>
        </w:rPr>
        <w:t>которые вносятся в муниципальную программу</w:t>
      </w:r>
      <w:r w:rsidR="00B05F5D" w:rsidRPr="00633C8D">
        <w:rPr>
          <w:rFonts w:ascii="Times New Roman" w:eastAsia="Calibri" w:hAnsi="Times New Roman"/>
          <w:sz w:val="28"/>
          <w:szCs w:val="28"/>
        </w:rPr>
        <w:t xml:space="preserve"> Курского муниципального </w:t>
      </w:r>
      <w:r w:rsidR="00AD092B" w:rsidRPr="00633C8D">
        <w:rPr>
          <w:rFonts w:ascii="Times New Roman" w:eastAsia="Calibri" w:hAnsi="Times New Roman"/>
          <w:sz w:val="28"/>
          <w:szCs w:val="28"/>
        </w:rPr>
        <w:t>округ</w:t>
      </w:r>
      <w:r w:rsidR="00B05F5D" w:rsidRPr="00633C8D">
        <w:rPr>
          <w:rFonts w:ascii="Times New Roman" w:eastAsia="Calibri" w:hAnsi="Times New Roman"/>
          <w:sz w:val="28"/>
          <w:szCs w:val="28"/>
        </w:rPr>
        <w:t>а Ставропольского края «Развитие физической культуры и спорта»</w:t>
      </w:r>
    </w:p>
    <w:p w:rsidR="001327B5" w:rsidRPr="00633C8D" w:rsidRDefault="001327B5" w:rsidP="0035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70EC5" w:rsidRPr="00633C8D" w:rsidRDefault="00170EC5" w:rsidP="0035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E31F3" w:rsidRDefault="00EE31F3" w:rsidP="00A712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1. В паспорте муниципальной программы </w:t>
      </w:r>
      <w:r w:rsidRPr="00633C8D">
        <w:rPr>
          <w:rFonts w:ascii="Times New Roman" w:eastAsia="Calibri" w:hAnsi="Times New Roman"/>
          <w:sz w:val="28"/>
          <w:szCs w:val="28"/>
        </w:rPr>
        <w:t xml:space="preserve">Курского муниципального </w:t>
      </w:r>
      <w:r w:rsidR="00AD092B" w:rsidRPr="00633C8D">
        <w:rPr>
          <w:rFonts w:ascii="Times New Roman" w:eastAsia="Calibri" w:hAnsi="Times New Roman"/>
          <w:sz w:val="28"/>
          <w:szCs w:val="28"/>
        </w:rPr>
        <w:t>округ</w:t>
      </w:r>
      <w:r w:rsidRPr="00633C8D">
        <w:rPr>
          <w:rFonts w:ascii="Times New Roman" w:eastAsia="Calibri" w:hAnsi="Times New Roman"/>
          <w:sz w:val="28"/>
          <w:szCs w:val="28"/>
        </w:rPr>
        <w:t xml:space="preserve">а Ставропольского </w:t>
      </w:r>
      <w:proofErr w:type="spellStart"/>
      <w:r w:rsidRPr="00633C8D">
        <w:rPr>
          <w:rFonts w:ascii="Times New Roman" w:eastAsia="Calibri" w:hAnsi="Times New Roman"/>
          <w:sz w:val="28"/>
          <w:szCs w:val="28"/>
        </w:rPr>
        <w:t>края</w:t>
      </w:r>
      <w:proofErr w:type="gramStart"/>
      <w:r w:rsidRPr="00633C8D">
        <w:rPr>
          <w:rFonts w:ascii="Times New Roman" w:eastAsia="Calibri" w:hAnsi="Times New Roman"/>
          <w:sz w:val="28"/>
          <w:szCs w:val="28"/>
        </w:rPr>
        <w:t>«Р</w:t>
      </w:r>
      <w:proofErr w:type="gramEnd"/>
      <w:r w:rsidRPr="00633C8D">
        <w:rPr>
          <w:rFonts w:ascii="Times New Roman" w:eastAsia="Calibri" w:hAnsi="Times New Roman"/>
          <w:sz w:val="28"/>
          <w:szCs w:val="28"/>
        </w:rPr>
        <w:t>азвитие</w:t>
      </w:r>
      <w:proofErr w:type="spellEnd"/>
      <w:r w:rsidRPr="00633C8D">
        <w:rPr>
          <w:rFonts w:ascii="Times New Roman" w:eastAsia="Calibri" w:hAnsi="Times New Roman"/>
          <w:sz w:val="28"/>
          <w:szCs w:val="28"/>
        </w:rPr>
        <w:t xml:space="preserve"> физической культуры и спорта»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(д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а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лее - Программа) позицию «Объемы и источники финансового обеспечения Программы» изложить в следующей редакции:</w:t>
      </w:r>
    </w:p>
    <w:p w:rsidR="00DD68D1" w:rsidRDefault="00DD68D1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«объем финансового обеспечения Программы составит </w:t>
      </w:r>
      <w:r w:rsidR="0092161B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69418,65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, в том числе по годам:</w:t>
      </w:r>
    </w:p>
    <w:p w:rsidR="000C6B46" w:rsidRDefault="00DD68D1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1 году </w:t>
      </w:r>
      <w:r w:rsidR="00677131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92161B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1962,28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0C6B46" w:rsidRDefault="008E130C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 w:rsidR="00901D05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58551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16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2</w:t>
      </w:r>
      <w:r w:rsidR="0058551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,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6</w:t>
      </w:r>
      <w:r w:rsidR="0058551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0C6B46" w:rsidRDefault="00B0631A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3 году </w:t>
      </w:r>
      <w:r w:rsidR="00677131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92161B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5833,75</w:t>
      </w:r>
      <w:r w:rsidR="000C6B4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,</w:t>
      </w:r>
    </w:p>
    <w:p w:rsidR="000C6B46" w:rsidRDefault="000C6B46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том числе по источникам финансового обеспечения Программы:</w:t>
      </w:r>
    </w:p>
    <w:p w:rsidR="00DD68D1" w:rsidRDefault="000C6B46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33C8D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краевой</w:t>
      </w:r>
      <w:r w:rsidR="008B4BF2">
        <w:rPr>
          <w:rFonts w:ascii="Times New Roman" w:hAnsi="Times New Roman"/>
          <w:sz w:val="28"/>
          <w:szCs w:val="28"/>
        </w:rPr>
        <w:t xml:space="preserve"> бюджет) - 1164,70</w:t>
      </w:r>
      <w:r w:rsidRPr="00633C8D">
        <w:rPr>
          <w:rFonts w:ascii="Times New Roman" w:hAnsi="Times New Roman"/>
          <w:sz w:val="28"/>
        </w:rPr>
        <w:t xml:space="preserve"> тыс. рублей, в том числе по годам: </w:t>
      </w:r>
    </w:p>
    <w:p w:rsidR="000C6B46" w:rsidRPr="00633C8D" w:rsidRDefault="000C6B46" w:rsidP="000C6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1 году 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1164,70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0C6B46" w:rsidRPr="00633C8D" w:rsidRDefault="000C6B46" w:rsidP="000C6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677131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0,00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0C6B46" w:rsidRPr="000C6B46" w:rsidRDefault="000C6B46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3</w:t>
      </w: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- 0,00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</w:t>
      </w:r>
      <w:r w:rsidR="00BE60C2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,</w:t>
      </w:r>
    </w:p>
    <w:p w:rsidR="00EE31F3" w:rsidRPr="00633C8D" w:rsidRDefault="001E3982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бюджет </w:t>
      </w:r>
      <w:r w:rsidR="00901D05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  <w:r w:rsidRPr="00633C8D">
        <w:rPr>
          <w:rFonts w:ascii="Times New Roman" w:hAnsi="Times New Roman"/>
          <w:sz w:val="28"/>
          <w:szCs w:val="28"/>
        </w:rPr>
        <w:t>Ставропольского края (</w:t>
      </w:r>
      <w:proofErr w:type="gramStart"/>
      <w:r w:rsidRPr="00633C8D">
        <w:rPr>
          <w:rFonts w:ascii="Times New Roman" w:hAnsi="Times New Roman"/>
          <w:sz w:val="28"/>
          <w:szCs w:val="28"/>
        </w:rPr>
        <w:t>да</w:t>
      </w:r>
      <w:r w:rsidR="005D4C48">
        <w:rPr>
          <w:rFonts w:ascii="Times New Roman" w:hAnsi="Times New Roman"/>
          <w:sz w:val="28"/>
          <w:szCs w:val="28"/>
        </w:rPr>
        <w:t>-</w:t>
      </w:r>
      <w:r w:rsidRPr="00633C8D">
        <w:rPr>
          <w:rFonts w:ascii="Times New Roman" w:hAnsi="Times New Roman"/>
          <w:sz w:val="28"/>
          <w:szCs w:val="28"/>
        </w:rPr>
        <w:t>лее</w:t>
      </w:r>
      <w:proofErr w:type="gramEnd"/>
      <w:r w:rsidRPr="00633C8D">
        <w:rPr>
          <w:rFonts w:ascii="Times New Roman" w:hAnsi="Times New Roman"/>
          <w:sz w:val="28"/>
          <w:szCs w:val="28"/>
        </w:rPr>
        <w:t xml:space="preserve"> - местный бюджет) </w:t>
      </w:r>
      <w:r w:rsidR="00677131">
        <w:rPr>
          <w:rFonts w:ascii="Times New Roman" w:hAnsi="Times New Roman"/>
          <w:sz w:val="28"/>
          <w:szCs w:val="28"/>
        </w:rPr>
        <w:t xml:space="preserve">- </w:t>
      </w:r>
      <w:r w:rsidR="0092161B">
        <w:rPr>
          <w:rFonts w:ascii="Times New Roman" w:hAnsi="Times New Roman"/>
          <w:sz w:val="28"/>
        </w:rPr>
        <w:t>68253,95</w:t>
      </w:r>
      <w:r w:rsidR="00EE31F3" w:rsidRPr="00633C8D">
        <w:rPr>
          <w:rFonts w:ascii="Times New Roman" w:hAnsi="Times New Roman"/>
          <w:sz w:val="28"/>
        </w:rPr>
        <w:t xml:space="preserve"> рублей, в том числе по годам: 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</w:t>
      </w:r>
      <w:r w:rsidR="00AD092B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1</w:t>
      </w:r>
      <w:r w:rsidR="00A81221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</w:t>
      </w:r>
      <w:r w:rsidR="00A15A62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20797,58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</w:t>
      </w:r>
      <w:r w:rsidR="00AD092B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22 году </w:t>
      </w:r>
      <w:r w:rsidR="00901D05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58551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16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2</w:t>
      </w:r>
      <w:r w:rsidR="0058551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,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6</w:t>
      </w:r>
      <w:r w:rsidR="0058551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 т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ыс. рублей;</w:t>
      </w:r>
    </w:p>
    <w:p w:rsidR="00EE31F3" w:rsidRPr="00633C8D" w:rsidRDefault="00EE31F3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</w:t>
      </w:r>
      <w:r w:rsidR="00AD092B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3</w:t>
      </w:r>
      <w:r w:rsidR="00D45FF5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году </w:t>
      </w:r>
      <w:r w:rsidR="00677131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92161B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25833,75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</w:t>
      </w:r>
      <w:r w:rsidR="008A28F2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.</w:t>
      </w:r>
    </w:p>
    <w:p w:rsidR="00763DA4" w:rsidRPr="00633C8D" w:rsidRDefault="00B018AC" w:rsidP="00EE3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Объем ф</w:t>
      </w:r>
      <w:r w:rsidR="00763DA4" w:rsidRPr="00633C8D">
        <w:rPr>
          <w:rFonts w:ascii="Times New Roman" w:hAnsi="Times New Roman"/>
          <w:sz w:val="28"/>
          <w:szCs w:val="28"/>
        </w:rPr>
        <w:t>инанс</w:t>
      </w:r>
      <w:r w:rsidR="009D6E6F" w:rsidRPr="00633C8D">
        <w:rPr>
          <w:rFonts w:ascii="Times New Roman" w:hAnsi="Times New Roman"/>
          <w:sz w:val="28"/>
          <w:szCs w:val="28"/>
        </w:rPr>
        <w:t>ов</w:t>
      </w:r>
      <w:r w:rsidRPr="00633C8D">
        <w:rPr>
          <w:rFonts w:ascii="Times New Roman" w:hAnsi="Times New Roman"/>
          <w:sz w:val="28"/>
          <w:szCs w:val="28"/>
        </w:rPr>
        <w:t>ого</w:t>
      </w:r>
      <w:r w:rsidR="006A7715">
        <w:rPr>
          <w:rFonts w:ascii="Times New Roman" w:hAnsi="Times New Roman"/>
          <w:sz w:val="28"/>
          <w:szCs w:val="28"/>
        </w:rPr>
        <w:t xml:space="preserve"> </w:t>
      </w:r>
      <w:r w:rsidR="008A28F2" w:rsidRPr="00633C8D">
        <w:rPr>
          <w:rFonts w:ascii="Times New Roman" w:hAnsi="Times New Roman"/>
          <w:sz w:val="28"/>
          <w:szCs w:val="28"/>
        </w:rPr>
        <w:t>обеспечени</w:t>
      </w:r>
      <w:r w:rsidRPr="00633C8D">
        <w:rPr>
          <w:rFonts w:ascii="Times New Roman" w:hAnsi="Times New Roman"/>
          <w:sz w:val="28"/>
          <w:szCs w:val="28"/>
        </w:rPr>
        <w:t xml:space="preserve">я Программы </w:t>
      </w:r>
      <w:r w:rsidR="00763DA4" w:rsidRPr="00633C8D">
        <w:rPr>
          <w:rFonts w:ascii="Times New Roman" w:hAnsi="Times New Roman"/>
          <w:sz w:val="28"/>
          <w:szCs w:val="28"/>
        </w:rPr>
        <w:t xml:space="preserve">может уточняться при формировании и внесении изменений в </w:t>
      </w:r>
      <w:r w:rsidR="00BD669C">
        <w:rPr>
          <w:rFonts w:ascii="Times New Roman" w:hAnsi="Times New Roman"/>
          <w:sz w:val="28"/>
          <w:szCs w:val="28"/>
        </w:rPr>
        <w:t>соответствующий</w:t>
      </w:r>
      <w:r w:rsidR="00763DA4" w:rsidRPr="00633C8D">
        <w:rPr>
          <w:rFonts w:ascii="Times New Roman" w:hAnsi="Times New Roman"/>
          <w:sz w:val="28"/>
          <w:szCs w:val="28"/>
        </w:rPr>
        <w:t xml:space="preserve"> бюджет на соо</w:t>
      </w:r>
      <w:r w:rsidR="00763DA4" w:rsidRPr="00633C8D">
        <w:rPr>
          <w:rFonts w:ascii="Times New Roman" w:hAnsi="Times New Roman"/>
          <w:sz w:val="28"/>
          <w:szCs w:val="28"/>
        </w:rPr>
        <w:t>т</w:t>
      </w:r>
      <w:r w:rsidR="00763DA4" w:rsidRPr="00633C8D">
        <w:rPr>
          <w:rFonts w:ascii="Times New Roman" w:hAnsi="Times New Roman"/>
          <w:sz w:val="28"/>
          <w:szCs w:val="28"/>
        </w:rPr>
        <w:t>ветствующий финансовый год»</w:t>
      </w:r>
      <w:r w:rsidR="006C60C5" w:rsidRPr="00633C8D">
        <w:rPr>
          <w:rFonts w:ascii="Times New Roman" w:hAnsi="Times New Roman"/>
          <w:sz w:val="28"/>
          <w:szCs w:val="28"/>
        </w:rPr>
        <w:t>.</w:t>
      </w:r>
    </w:p>
    <w:p w:rsidR="00422D71" w:rsidRPr="00633C8D" w:rsidRDefault="00422D71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2. В приложении № </w:t>
      </w:r>
      <w:r w:rsidR="00755D4A" w:rsidRPr="00633C8D">
        <w:rPr>
          <w:rFonts w:ascii="Times New Roman" w:hAnsi="Times New Roman"/>
          <w:sz w:val="28"/>
          <w:szCs w:val="28"/>
        </w:rPr>
        <w:t>1</w:t>
      </w:r>
      <w:r w:rsidRPr="00633C8D">
        <w:rPr>
          <w:rFonts w:ascii="Times New Roman" w:hAnsi="Times New Roman"/>
          <w:sz w:val="28"/>
          <w:szCs w:val="28"/>
        </w:rPr>
        <w:t xml:space="preserve"> «Подпрограмма «</w:t>
      </w:r>
      <w:r w:rsidR="00755D4A" w:rsidRPr="00633C8D">
        <w:rPr>
          <w:rFonts w:ascii="Times New Roman" w:hAnsi="Times New Roman"/>
          <w:sz w:val="28"/>
          <w:szCs w:val="28"/>
        </w:rPr>
        <w:t>Физическая культура и масс</w:t>
      </w:r>
      <w:r w:rsidR="00755D4A" w:rsidRPr="00633C8D">
        <w:rPr>
          <w:rFonts w:ascii="Times New Roman" w:hAnsi="Times New Roman"/>
          <w:sz w:val="28"/>
          <w:szCs w:val="28"/>
        </w:rPr>
        <w:t>о</w:t>
      </w:r>
      <w:r w:rsidR="00755D4A" w:rsidRPr="00633C8D">
        <w:rPr>
          <w:rFonts w:ascii="Times New Roman" w:hAnsi="Times New Roman"/>
          <w:sz w:val="28"/>
          <w:szCs w:val="28"/>
        </w:rPr>
        <w:t>вый спорт</w:t>
      </w:r>
      <w:r w:rsidRPr="00633C8D">
        <w:rPr>
          <w:rFonts w:ascii="Times New Roman" w:hAnsi="Times New Roman"/>
          <w:sz w:val="28"/>
          <w:szCs w:val="28"/>
        </w:rPr>
        <w:t>» муниципальной программы Курского муниципального округа Ставропольского края «Развитие физической культуры и спорта» к Програ</w:t>
      </w:r>
      <w:r w:rsidRPr="00633C8D">
        <w:rPr>
          <w:rFonts w:ascii="Times New Roman" w:hAnsi="Times New Roman"/>
          <w:sz w:val="28"/>
          <w:szCs w:val="28"/>
        </w:rPr>
        <w:t>м</w:t>
      </w:r>
      <w:r w:rsidRPr="00633C8D">
        <w:rPr>
          <w:rFonts w:ascii="Times New Roman" w:hAnsi="Times New Roman"/>
          <w:sz w:val="28"/>
          <w:szCs w:val="28"/>
        </w:rPr>
        <w:t xml:space="preserve">ме (далее </w:t>
      </w:r>
      <w:r w:rsidR="009354BA" w:rsidRPr="00633C8D">
        <w:rPr>
          <w:rFonts w:ascii="Times New Roman" w:hAnsi="Times New Roman"/>
          <w:sz w:val="28"/>
          <w:szCs w:val="28"/>
        </w:rPr>
        <w:t>для целей настоящего пункта -</w:t>
      </w:r>
      <w:r w:rsidRPr="00633C8D">
        <w:rPr>
          <w:rFonts w:ascii="Times New Roman" w:hAnsi="Times New Roman"/>
          <w:sz w:val="28"/>
          <w:szCs w:val="28"/>
        </w:rPr>
        <w:t xml:space="preserve"> Подпрограмма) в паспорте Подпр</w:t>
      </w:r>
      <w:r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>граммы позицию «Объемы и источники финансового</w:t>
      </w:r>
      <w:r w:rsidR="006A7715">
        <w:rPr>
          <w:rFonts w:ascii="Times New Roman" w:hAnsi="Times New Roman"/>
          <w:sz w:val="28"/>
          <w:szCs w:val="28"/>
        </w:rPr>
        <w:t xml:space="preserve"> </w:t>
      </w:r>
      <w:r w:rsidRPr="00633C8D">
        <w:rPr>
          <w:rFonts w:ascii="Times New Roman" w:hAnsi="Times New Roman"/>
          <w:sz w:val="28"/>
          <w:szCs w:val="28"/>
        </w:rPr>
        <w:t>обеспечения Подпр</w:t>
      </w:r>
      <w:r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>граммы» изложить в следующей редакции:</w:t>
      </w:r>
    </w:p>
    <w:p w:rsidR="00422D71" w:rsidRDefault="00422D71" w:rsidP="00422D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«</w:t>
      </w:r>
      <w:r w:rsidR="001327B5" w:rsidRPr="00633C8D">
        <w:rPr>
          <w:rFonts w:ascii="Times New Roman" w:hAnsi="Times New Roman"/>
          <w:sz w:val="28"/>
          <w:szCs w:val="28"/>
        </w:rPr>
        <w:t>о</w:t>
      </w:r>
      <w:r w:rsidRPr="00633C8D">
        <w:rPr>
          <w:rFonts w:ascii="Times New Roman" w:hAnsi="Times New Roman"/>
          <w:sz w:val="28"/>
          <w:szCs w:val="28"/>
        </w:rPr>
        <w:t xml:space="preserve">бъем финансового обеспечения Подпрограммы составит </w:t>
      </w:r>
      <w:r w:rsidR="00A15A62">
        <w:rPr>
          <w:rFonts w:ascii="Times New Roman" w:hAnsi="Times New Roman"/>
          <w:sz w:val="28"/>
          <w:szCs w:val="28"/>
        </w:rPr>
        <w:t>17922,94</w:t>
      </w:r>
      <w:r w:rsidRPr="00633C8D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356EC5" w:rsidRDefault="00356EC5" w:rsidP="00356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356EC5" w:rsidRPr="00633C8D" w:rsidRDefault="00356EC5" w:rsidP="00356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22D71" w:rsidRPr="00633C8D" w:rsidRDefault="00A81221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1 году </w:t>
      </w:r>
      <w:r w:rsidR="006552E4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5A533F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 w:rsidR="003A4AA6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</w:t>
      </w:r>
      <w:r w:rsidR="0039420D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179,08</w:t>
      </w:r>
      <w:r w:rsidR="00422D71"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422D71" w:rsidRPr="00633C8D" w:rsidRDefault="00422D71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 w:rsidR="00901D05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- </w:t>
      </w:r>
      <w:r w:rsidR="008C7704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</w:t>
      </w:r>
      <w:r w:rsidR="00262BC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9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7</w:t>
      </w:r>
      <w:r w:rsidR="0058551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0,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0</w:t>
      </w:r>
      <w:r w:rsidR="0058551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4 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;</w:t>
      </w:r>
    </w:p>
    <w:p w:rsidR="00422D71" w:rsidRDefault="00422D71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3 году </w:t>
      </w:r>
      <w:r w:rsidR="00A15A62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 6773,82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тыс. рублей</w:t>
      </w:r>
      <w:r w:rsidR="00BD669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,</w:t>
      </w:r>
    </w:p>
    <w:p w:rsidR="00BD669C" w:rsidRDefault="00BD669C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том числе по источникам финансового обеспечения: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>бюд</w:t>
      </w:r>
      <w:r>
        <w:rPr>
          <w:rFonts w:ascii="Times New Roman" w:hAnsi="Times New Roman"/>
          <w:sz w:val="28"/>
          <w:szCs w:val="28"/>
        </w:rPr>
        <w:t>жет</w:t>
      </w:r>
      <w:r w:rsidRPr="00633C8D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 (</w:t>
      </w:r>
      <w:proofErr w:type="gramStart"/>
      <w:r w:rsidRPr="00633C8D">
        <w:rPr>
          <w:rFonts w:ascii="Times New Roman" w:hAnsi="Times New Roman"/>
          <w:sz w:val="28"/>
          <w:szCs w:val="28"/>
        </w:rPr>
        <w:t>да</w:t>
      </w:r>
      <w:r w:rsidR="00B0631A">
        <w:rPr>
          <w:rFonts w:ascii="Times New Roman" w:hAnsi="Times New Roman"/>
          <w:sz w:val="28"/>
          <w:szCs w:val="28"/>
        </w:rPr>
        <w:t>-</w:t>
      </w:r>
      <w:r w:rsidR="008B4BF2">
        <w:rPr>
          <w:rFonts w:ascii="Times New Roman" w:hAnsi="Times New Roman"/>
          <w:sz w:val="28"/>
          <w:szCs w:val="28"/>
        </w:rPr>
        <w:t>лее</w:t>
      </w:r>
      <w:proofErr w:type="gramEnd"/>
      <w:r w:rsidR="008B4BF2">
        <w:rPr>
          <w:rFonts w:ascii="Times New Roman" w:hAnsi="Times New Roman"/>
          <w:sz w:val="28"/>
          <w:szCs w:val="28"/>
        </w:rPr>
        <w:t xml:space="preserve"> - местный бюджет) </w:t>
      </w:r>
      <w:r w:rsidR="00A15A62">
        <w:rPr>
          <w:rFonts w:ascii="Times New Roman" w:hAnsi="Times New Roman"/>
          <w:sz w:val="28"/>
          <w:szCs w:val="28"/>
        </w:rPr>
        <w:t>-17922,94</w:t>
      </w:r>
      <w:r w:rsidRPr="00633C8D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в 2021 году - 5179,08 тыс. рублей;</w:t>
      </w:r>
    </w:p>
    <w:p w:rsidR="00BD669C" w:rsidRPr="00633C8D" w:rsidRDefault="00BD669C" w:rsidP="00BD6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2 году </w:t>
      </w:r>
      <w:r w:rsidR="00262BC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5A533F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 w:rsidR="00262BC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59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7</w:t>
      </w:r>
      <w:r w:rsidR="00262BC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0,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0</w:t>
      </w:r>
      <w:r w:rsidR="00262BCC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4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;</w:t>
      </w:r>
    </w:p>
    <w:p w:rsidR="00A7120F" w:rsidRPr="00633C8D" w:rsidRDefault="00A7120F" w:rsidP="00A7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в 2023 году 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-</w:t>
      </w:r>
      <w:r w:rsidR="005A533F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6</w:t>
      </w:r>
      <w:r w:rsidR="000C3416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7</w:t>
      </w:r>
      <w:r w:rsidR="00A15A62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73</w:t>
      </w:r>
      <w:r w:rsidR="00670830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>,82</w:t>
      </w:r>
      <w:r w:rsidRPr="00633C8D"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  <w:t xml:space="preserve"> тыс. рублей.</w:t>
      </w:r>
    </w:p>
    <w:p w:rsidR="00755D4A" w:rsidRPr="00633C8D" w:rsidRDefault="00B018AC" w:rsidP="00422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633C8D">
        <w:rPr>
          <w:rFonts w:ascii="Times New Roman" w:hAnsi="Times New Roman"/>
          <w:sz w:val="28"/>
          <w:szCs w:val="28"/>
        </w:rPr>
        <w:t>Объем ф</w:t>
      </w:r>
      <w:r w:rsidR="00755D4A" w:rsidRPr="00633C8D">
        <w:rPr>
          <w:rFonts w:ascii="Times New Roman" w:hAnsi="Times New Roman"/>
          <w:sz w:val="28"/>
          <w:szCs w:val="28"/>
        </w:rPr>
        <w:t>инанс</w:t>
      </w:r>
      <w:r w:rsidR="00AC29DB" w:rsidRPr="00633C8D">
        <w:rPr>
          <w:rFonts w:ascii="Times New Roman" w:hAnsi="Times New Roman"/>
          <w:sz w:val="28"/>
          <w:szCs w:val="28"/>
        </w:rPr>
        <w:t>ов</w:t>
      </w:r>
      <w:r w:rsidRPr="00633C8D">
        <w:rPr>
          <w:rFonts w:ascii="Times New Roman" w:hAnsi="Times New Roman"/>
          <w:sz w:val="28"/>
          <w:szCs w:val="28"/>
        </w:rPr>
        <w:t>ого</w:t>
      </w:r>
      <w:r w:rsidR="006A7715">
        <w:rPr>
          <w:rFonts w:ascii="Times New Roman" w:hAnsi="Times New Roman"/>
          <w:sz w:val="28"/>
          <w:szCs w:val="28"/>
        </w:rPr>
        <w:t xml:space="preserve"> </w:t>
      </w:r>
      <w:r w:rsidR="00F26090" w:rsidRPr="00633C8D">
        <w:rPr>
          <w:rFonts w:ascii="Times New Roman" w:hAnsi="Times New Roman"/>
          <w:sz w:val="28"/>
          <w:szCs w:val="28"/>
        </w:rPr>
        <w:t>обеспечени</w:t>
      </w:r>
      <w:r w:rsidRPr="00633C8D">
        <w:rPr>
          <w:rFonts w:ascii="Times New Roman" w:hAnsi="Times New Roman"/>
          <w:sz w:val="28"/>
          <w:szCs w:val="28"/>
        </w:rPr>
        <w:t>я Под</w:t>
      </w:r>
      <w:r w:rsidR="000658B3" w:rsidRPr="00633C8D">
        <w:rPr>
          <w:rFonts w:ascii="Times New Roman" w:hAnsi="Times New Roman"/>
          <w:sz w:val="28"/>
          <w:szCs w:val="28"/>
        </w:rPr>
        <w:t>п</w:t>
      </w:r>
      <w:r w:rsidRPr="00633C8D">
        <w:rPr>
          <w:rFonts w:ascii="Times New Roman" w:hAnsi="Times New Roman"/>
          <w:sz w:val="28"/>
          <w:szCs w:val="28"/>
        </w:rPr>
        <w:t xml:space="preserve">рограммы </w:t>
      </w:r>
      <w:r w:rsidR="00755D4A" w:rsidRPr="00633C8D">
        <w:rPr>
          <w:rFonts w:ascii="Times New Roman" w:hAnsi="Times New Roman"/>
          <w:sz w:val="28"/>
          <w:szCs w:val="28"/>
        </w:rPr>
        <w:t xml:space="preserve">может уточняться при формировании и внесении изменений в </w:t>
      </w:r>
      <w:r w:rsidR="00A7120F">
        <w:rPr>
          <w:rFonts w:ascii="Times New Roman" w:hAnsi="Times New Roman"/>
          <w:sz w:val="28"/>
          <w:szCs w:val="28"/>
        </w:rPr>
        <w:t>местный</w:t>
      </w:r>
      <w:r w:rsidR="00755D4A" w:rsidRPr="00633C8D">
        <w:rPr>
          <w:rFonts w:ascii="Times New Roman" w:hAnsi="Times New Roman"/>
          <w:sz w:val="28"/>
          <w:szCs w:val="28"/>
        </w:rPr>
        <w:t xml:space="preserve"> бюджет на соответству</w:t>
      </w:r>
      <w:r w:rsidR="00755D4A" w:rsidRPr="00633C8D">
        <w:rPr>
          <w:rFonts w:ascii="Times New Roman" w:hAnsi="Times New Roman"/>
          <w:sz w:val="28"/>
          <w:szCs w:val="28"/>
        </w:rPr>
        <w:t>ю</w:t>
      </w:r>
      <w:r w:rsidR="00755D4A" w:rsidRPr="00633C8D">
        <w:rPr>
          <w:rFonts w:ascii="Times New Roman" w:hAnsi="Times New Roman"/>
          <w:sz w:val="28"/>
          <w:szCs w:val="28"/>
        </w:rPr>
        <w:t>щий финансовый год».</w:t>
      </w:r>
    </w:p>
    <w:p w:rsidR="00943C67" w:rsidRDefault="00FB22A0" w:rsidP="0094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943C67" w:rsidRPr="00633C8D">
        <w:rPr>
          <w:rFonts w:ascii="Times New Roman" w:hAnsi="Times New Roman"/>
          <w:sz w:val="28"/>
        </w:rPr>
        <w:t>. Приложение № 7 к Программе изложить в редакции</w:t>
      </w:r>
      <w:r w:rsidR="00943C67" w:rsidRPr="00633C8D">
        <w:rPr>
          <w:rFonts w:ascii="Times New Roman" w:hAnsi="Times New Roman"/>
          <w:sz w:val="28"/>
          <w:szCs w:val="28"/>
        </w:rPr>
        <w:t xml:space="preserve"> согласно пр</w:t>
      </w:r>
      <w:r w:rsidR="00943C67" w:rsidRPr="00633C8D">
        <w:rPr>
          <w:rFonts w:ascii="Times New Roman" w:hAnsi="Times New Roman"/>
          <w:sz w:val="28"/>
          <w:szCs w:val="28"/>
        </w:rPr>
        <w:t>и</w:t>
      </w:r>
      <w:r w:rsidR="00943C67" w:rsidRPr="00633C8D">
        <w:rPr>
          <w:rFonts w:ascii="Times New Roman" w:hAnsi="Times New Roman"/>
          <w:sz w:val="28"/>
          <w:szCs w:val="28"/>
        </w:rPr>
        <w:t>ложению к настоящим изменениям.</w:t>
      </w:r>
    </w:p>
    <w:p w:rsidR="006552E4" w:rsidRDefault="006552E4" w:rsidP="00B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308" w:rsidRDefault="00264308" w:rsidP="00B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308" w:rsidRPr="00BD669C" w:rsidRDefault="00264308" w:rsidP="00B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1A" w:rsidRPr="00B27F1A" w:rsidRDefault="00901D05" w:rsidP="00B27F1A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B27F1A" w:rsidRPr="00B27F1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27F1A" w:rsidRPr="00B27F1A" w:rsidRDefault="00B27F1A" w:rsidP="00B27F1A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B27F1A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B27F1A" w:rsidRPr="00B27F1A" w:rsidRDefault="00B27F1A" w:rsidP="00B27F1A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B27F1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</w:t>
      </w:r>
      <w:r w:rsidR="00901D05">
        <w:rPr>
          <w:rFonts w:ascii="Times New Roman" w:hAnsi="Times New Roman"/>
          <w:sz w:val="28"/>
          <w:szCs w:val="28"/>
        </w:rPr>
        <w:t xml:space="preserve">                         О.В.Богаевская</w:t>
      </w:r>
    </w:p>
    <w:p w:rsidR="00A81221" w:rsidRPr="00633C8D" w:rsidRDefault="00A81221" w:rsidP="00C1363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</w:p>
    <w:p w:rsidR="00217A0A" w:rsidRPr="00BD669C" w:rsidRDefault="00401775" w:rsidP="00C1363D">
      <w:pPr>
        <w:widowControl w:val="0"/>
        <w:autoSpaceDE w:val="0"/>
        <w:autoSpaceDN w:val="0"/>
        <w:adjustRightInd w:val="0"/>
        <w:spacing w:after="0" w:line="240" w:lineRule="exact"/>
        <w:jc w:val="both"/>
        <w:sectPr w:rsidR="00217A0A" w:rsidRPr="00BD669C" w:rsidSect="004E31F5">
          <w:pgSz w:w="11906" w:h="16838"/>
          <w:pgMar w:top="1418" w:right="567" w:bottom="1134" w:left="1985" w:header="567" w:footer="567" w:gutter="0"/>
          <w:pgNumType w:start="2"/>
          <w:cols w:space="708"/>
          <w:docGrid w:linePitch="360"/>
        </w:sectPr>
      </w:pPr>
      <w: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0"/>
        <w:gridCol w:w="5612"/>
      </w:tblGrid>
      <w:tr w:rsidR="00451C3B" w:rsidRPr="00633C8D" w:rsidTr="00451C3B">
        <w:tc>
          <w:tcPr>
            <w:tcW w:w="9889" w:type="dxa"/>
          </w:tcPr>
          <w:p w:rsidR="00451C3B" w:rsidRPr="00633C8D" w:rsidRDefault="00451C3B">
            <w:pPr>
              <w:spacing w:after="0" w:line="240" w:lineRule="auto"/>
              <w:rPr>
                <w:rFonts w:ascii="Times New Roman" w:hAnsi="Times New Roman"/>
                <w:i/>
                <w:caps/>
                <w:sz w:val="28"/>
                <w:szCs w:val="24"/>
              </w:rPr>
            </w:pPr>
          </w:p>
        </w:tc>
        <w:tc>
          <w:tcPr>
            <w:tcW w:w="6031" w:type="dxa"/>
          </w:tcPr>
          <w:p w:rsidR="00451C3B" w:rsidRPr="00A71078" w:rsidRDefault="00451C3B" w:rsidP="005E6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7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E627A" w:rsidRPr="00A71078" w:rsidRDefault="005E627A" w:rsidP="005E6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078" w:rsidRDefault="00451C3B" w:rsidP="005E6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78">
              <w:rPr>
                <w:rFonts w:ascii="Times New Roman" w:hAnsi="Times New Roman"/>
                <w:sz w:val="24"/>
                <w:szCs w:val="24"/>
              </w:rPr>
              <w:t xml:space="preserve">к изменениям, которые вносятся в муниципальную программу Курского муниципального округа </w:t>
            </w:r>
          </w:p>
          <w:p w:rsidR="00A71078" w:rsidRDefault="00451C3B" w:rsidP="005E6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78">
              <w:rPr>
                <w:rFonts w:ascii="Times New Roman" w:hAnsi="Times New Roman"/>
                <w:sz w:val="24"/>
                <w:szCs w:val="24"/>
              </w:rPr>
              <w:t xml:space="preserve">Ставропольского края «Развитие </w:t>
            </w:r>
            <w:proofErr w:type="gramStart"/>
            <w:r w:rsidRPr="00A71078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A7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1C3B" w:rsidRPr="00A71078" w:rsidRDefault="00451C3B" w:rsidP="005E6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78">
              <w:rPr>
                <w:rFonts w:ascii="Times New Roman" w:hAnsi="Times New Roman"/>
                <w:sz w:val="24"/>
                <w:szCs w:val="24"/>
              </w:rPr>
              <w:t>культуры и спорта»</w:t>
            </w:r>
          </w:p>
          <w:p w:rsidR="00451C3B" w:rsidRPr="00A71078" w:rsidRDefault="00451C3B" w:rsidP="005E6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C3B" w:rsidRPr="00A71078" w:rsidRDefault="00451C3B" w:rsidP="005E6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78">
              <w:rPr>
                <w:rFonts w:ascii="Times New Roman" w:hAnsi="Times New Roman"/>
                <w:sz w:val="24"/>
                <w:szCs w:val="24"/>
              </w:rPr>
              <w:t>«Приложение № 7</w:t>
            </w:r>
          </w:p>
          <w:p w:rsidR="00A71078" w:rsidRDefault="00451C3B" w:rsidP="005E627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078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proofErr w:type="gramStart"/>
            <w:r w:rsidRPr="00A71078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A7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1C3B" w:rsidRPr="005E627A" w:rsidRDefault="00451C3B" w:rsidP="005E627A">
            <w:pPr>
              <w:spacing w:after="0" w:line="240" w:lineRule="exact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71078">
              <w:rPr>
                <w:rFonts w:ascii="Times New Roman" w:hAnsi="Times New Roman"/>
                <w:sz w:val="24"/>
                <w:szCs w:val="24"/>
              </w:rPr>
              <w:t>муниципального округа Ставропольского края «Развитие физической культуры и спорта»</w:t>
            </w:r>
          </w:p>
        </w:tc>
      </w:tr>
    </w:tbl>
    <w:p w:rsidR="005E627A" w:rsidRPr="00F43FA3" w:rsidRDefault="005E627A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5E627A" w:rsidRDefault="005E627A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F43FA3" w:rsidRPr="00F43FA3" w:rsidRDefault="00F43FA3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646A7" w:rsidRPr="00633C8D" w:rsidRDefault="00D646A7" w:rsidP="00D646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</w:rPr>
      </w:pPr>
      <w:r w:rsidRPr="00633C8D">
        <w:rPr>
          <w:rFonts w:ascii="Times New Roman" w:hAnsi="Times New Roman"/>
          <w:caps/>
          <w:sz w:val="28"/>
          <w:szCs w:val="24"/>
        </w:rPr>
        <w:t>ОБЪЕМЫ И ИСТОЧНИКИ</w:t>
      </w:r>
    </w:p>
    <w:p w:rsidR="00D646A7" w:rsidRPr="00633C8D" w:rsidRDefault="00D646A7" w:rsidP="00D646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aps/>
          <w:sz w:val="28"/>
          <w:szCs w:val="24"/>
        </w:rPr>
      </w:pPr>
      <w:r w:rsidRPr="00633C8D">
        <w:rPr>
          <w:rFonts w:ascii="Times New Roman" w:hAnsi="Times New Roman"/>
          <w:caps/>
          <w:sz w:val="28"/>
          <w:szCs w:val="24"/>
        </w:rPr>
        <w:t xml:space="preserve">финансового обеспечения Программы Курского </w:t>
      </w:r>
    </w:p>
    <w:p w:rsidR="00E56EA4" w:rsidRDefault="00D646A7" w:rsidP="00633C8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aps/>
          <w:sz w:val="28"/>
          <w:szCs w:val="28"/>
        </w:rPr>
      </w:pPr>
      <w:r w:rsidRPr="00633C8D">
        <w:rPr>
          <w:rFonts w:ascii="Times New Roman" w:hAnsi="Times New Roman"/>
          <w:caps/>
          <w:sz w:val="28"/>
          <w:szCs w:val="24"/>
        </w:rPr>
        <w:t xml:space="preserve">муниципального округа Ставропольского края </w:t>
      </w:r>
      <w:r w:rsidRPr="00633C8D">
        <w:rPr>
          <w:rFonts w:ascii="Times New Roman" w:hAnsi="Times New Roman" w:cs="Arial"/>
          <w:caps/>
          <w:sz w:val="28"/>
          <w:szCs w:val="28"/>
        </w:rPr>
        <w:t xml:space="preserve">«Развитие </w:t>
      </w:r>
      <w:r w:rsidRPr="00633C8D">
        <w:rPr>
          <w:rFonts w:ascii="Times New Roman" w:hAnsi="Times New Roman"/>
          <w:caps/>
          <w:sz w:val="28"/>
          <w:szCs w:val="28"/>
        </w:rPr>
        <w:t xml:space="preserve">ФИЗИЧЕСКОЙ КУЛЬТУРЫ И </w:t>
      </w:r>
    </w:p>
    <w:p w:rsidR="00E7669F" w:rsidRPr="00F43FA3" w:rsidRDefault="00D646A7" w:rsidP="00F43FA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Arial"/>
          <w:caps/>
          <w:sz w:val="24"/>
          <w:szCs w:val="24"/>
        </w:rPr>
      </w:pPr>
      <w:r w:rsidRPr="00633C8D">
        <w:rPr>
          <w:rFonts w:ascii="Times New Roman" w:hAnsi="Times New Roman"/>
          <w:caps/>
          <w:sz w:val="28"/>
          <w:szCs w:val="28"/>
        </w:rPr>
        <w:t>СПОРТА</w:t>
      </w:r>
      <w:r w:rsidRPr="00633C8D">
        <w:rPr>
          <w:rFonts w:ascii="Times New Roman" w:hAnsi="Times New Roman" w:cs="Arial"/>
          <w:caps/>
          <w:sz w:val="24"/>
          <w:szCs w:val="24"/>
        </w:rPr>
        <w:t>» &lt;*&gt;</w:t>
      </w:r>
    </w:p>
    <w:p w:rsidR="00F43FA3" w:rsidRPr="00F43FA3" w:rsidRDefault="00F43FA3" w:rsidP="00B37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aps/>
          <w:sz w:val="28"/>
          <w:szCs w:val="28"/>
        </w:rPr>
      </w:pPr>
    </w:p>
    <w:p w:rsidR="00E7669F" w:rsidRPr="00633C8D" w:rsidRDefault="00D646A7" w:rsidP="00D646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caps/>
          <w:sz w:val="24"/>
          <w:szCs w:val="24"/>
        </w:rPr>
      </w:pPr>
      <w:r w:rsidRPr="00633C8D">
        <w:rPr>
          <w:caps/>
          <w:sz w:val="24"/>
          <w:szCs w:val="24"/>
        </w:rPr>
        <w:t>_________________________</w:t>
      </w:r>
    </w:p>
    <w:p w:rsidR="0042674F" w:rsidRDefault="00D646A7" w:rsidP="00D64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633C8D">
        <w:rPr>
          <w:rFonts w:ascii="Times New Roman" w:hAnsi="Times New Roman" w:cs="Arial"/>
          <w:sz w:val="24"/>
          <w:szCs w:val="24"/>
        </w:rPr>
        <w:t xml:space="preserve">&lt;*&gt; Далее в настоящем Приложении используется сокращение </w:t>
      </w:r>
      <w:r w:rsidR="00B37BB5">
        <w:rPr>
          <w:rFonts w:ascii="Times New Roman" w:hAnsi="Times New Roman" w:cs="Arial"/>
          <w:sz w:val="24"/>
          <w:szCs w:val="24"/>
        </w:rPr>
        <w:t>-</w:t>
      </w:r>
      <w:r w:rsidRPr="00633C8D">
        <w:rPr>
          <w:rFonts w:ascii="Times New Roman" w:hAnsi="Times New Roman" w:cs="Arial"/>
          <w:sz w:val="24"/>
          <w:szCs w:val="24"/>
        </w:rPr>
        <w:t xml:space="preserve"> Программа</w:t>
      </w:r>
    </w:p>
    <w:p w:rsidR="00EF201C" w:rsidRPr="00F43FA3" w:rsidRDefault="00EF201C" w:rsidP="00D64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4819"/>
        <w:gridCol w:w="1276"/>
        <w:gridCol w:w="1134"/>
        <w:gridCol w:w="1134"/>
      </w:tblGrid>
      <w:tr w:rsidR="002B0E30" w:rsidTr="00586C04">
        <w:tc>
          <w:tcPr>
            <w:tcW w:w="567" w:type="dxa"/>
            <w:vMerge w:val="restart"/>
          </w:tcPr>
          <w:p w:rsidR="002B0E30" w:rsidRDefault="002B0E30" w:rsidP="00A7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2B0E30" w:rsidRPr="00633C8D" w:rsidRDefault="002B0E30" w:rsidP="00A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  <w:p w:rsidR="002B0E30" w:rsidRPr="00633C8D" w:rsidRDefault="002B0E30" w:rsidP="00A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рограммы, основного мероприятия</w:t>
            </w:r>
          </w:p>
          <w:p w:rsidR="002B0E30" w:rsidRDefault="002B0E30" w:rsidP="00A7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819" w:type="dxa"/>
            <w:vMerge w:val="restart"/>
          </w:tcPr>
          <w:p w:rsidR="00693E90" w:rsidRDefault="002B0E30" w:rsidP="00A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633C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93E90" w:rsidRDefault="002B0E30" w:rsidP="00A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ответственному исполнителю,</w:t>
            </w:r>
          </w:p>
          <w:p w:rsidR="002B0E30" w:rsidRPr="00633C8D" w:rsidRDefault="002B0E30" w:rsidP="00A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оисполнителю Программы,</w:t>
            </w:r>
          </w:p>
          <w:p w:rsidR="002B0E30" w:rsidRDefault="002B0E30" w:rsidP="00A7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одпрограммы Программы, основному м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роприятию подпрограммы Программы</w:t>
            </w:r>
          </w:p>
        </w:tc>
        <w:tc>
          <w:tcPr>
            <w:tcW w:w="3544" w:type="dxa"/>
            <w:gridSpan w:val="3"/>
          </w:tcPr>
          <w:p w:rsidR="00586C04" w:rsidRDefault="002B0E30" w:rsidP="00A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proofErr w:type="gramStart"/>
            <w:r w:rsidRPr="00633C8D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  <w:r w:rsidRPr="00633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C04" w:rsidRDefault="002B0E30" w:rsidP="00A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обеспечения по годам </w:t>
            </w:r>
          </w:p>
          <w:p w:rsidR="002B0E30" w:rsidRDefault="002B0E30" w:rsidP="00A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2B0E30" w:rsidTr="00586C04">
        <w:tc>
          <w:tcPr>
            <w:tcW w:w="567" w:type="dxa"/>
            <w:vMerge/>
            <w:vAlign w:val="center"/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0E30" w:rsidTr="00586C04">
        <w:tc>
          <w:tcPr>
            <w:tcW w:w="567" w:type="dxa"/>
            <w:vAlign w:val="center"/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0E30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0E30" w:rsidTr="00586C04">
        <w:tc>
          <w:tcPr>
            <w:tcW w:w="567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2B0E30" w:rsidRPr="00633C8D" w:rsidRDefault="002B0E30" w:rsidP="002B0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рограмма, всего</w:t>
            </w:r>
          </w:p>
        </w:tc>
        <w:tc>
          <w:tcPr>
            <w:tcW w:w="4819" w:type="dxa"/>
            <w:vAlign w:val="center"/>
          </w:tcPr>
          <w:p w:rsidR="002B0E30" w:rsidRPr="00633C8D" w:rsidRDefault="002B0E30" w:rsidP="002B0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0797,58</w:t>
            </w:r>
          </w:p>
        </w:tc>
        <w:tc>
          <w:tcPr>
            <w:tcW w:w="1134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2,62</w:t>
            </w:r>
          </w:p>
        </w:tc>
        <w:tc>
          <w:tcPr>
            <w:tcW w:w="1134" w:type="dxa"/>
          </w:tcPr>
          <w:p w:rsidR="002B0E30" w:rsidRPr="00633C8D" w:rsidRDefault="005626FF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3,75</w:t>
            </w:r>
          </w:p>
        </w:tc>
      </w:tr>
      <w:tr w:rsidR="002B0E30" w:rsidTr="00586C04">
        <w:tc>
          <w:tcPr>
            <w:tcW w:w="567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0E30" w:rsidRDefault="002B0E30" w:rsidP="002B0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0E30" w:rsidRPr="00633C8D" w:rsidRDefault="002B0E30" w:rsidP="002B0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30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E30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E30" w:rsidTr="00586C04">
        <w:tc>
          <w:tcPr>
            <w:tcW w:w="567" w:type="dxa"/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0E30" w:rsidRPr="00633C8D" w:rsidRDefault="002B0E30" w:rsidP="002B0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бюджета Ставропольского края (далее - краевой бюджет),</w:t>
            </w:r>
          </w:p>
        </w:tc>
        <w:tc>
          <w:tcPr>
            <w:tcW w:w="1276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4467" w:rsidTr="00586C04">
        <w:tc>
          <w:tcPr>
            <w:tcW w:w="567" w:type="dxa"/>
            <w:tcBorders>
              <w:bottom w:val="single" w:sz="4" w:space="0" w:color="auto"/>
            </w:tcBorders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B0E30" w:rsidRPr="00633C8D" w:rsidRDefault="002B0E30" w:rsidP="002B0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 в т. ч. предусмотренные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E54467" w:rsidTr="00586C04">
        <w:tc>
          <w:tcPr>
            <w:tcW w:w="567" w:type="dxa"/>
            <w:tcBorders>
              <w:bottom w:val="single" w:sz="4" w:space="0" w:color="auto"/>
            </w:tcBorders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B0E30" w:rsidRDefault="002B0E30" w:rsidP="002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B0E30" w:rsidRDefault="002B0E30" w:rsidP="009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633C8D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 w:rsidRPr="00633C8D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E30" w:rsidRPr="00633C8D" w:rsidRDefault="002B0E30" w:rsidP="002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43FA3" w:rsidRPr="00DA4F7E" w:rsidRDefault="00903EF7" w:rsidP="00F4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8"/>
        </w:rPr>
      </w:pPr>
      <w:r w:rsidRPr="00DA4F7E">
        <w:rPr>
          <w:rFonts w:ascii="Times New Roman" w:hAnsi="Times New Roman" w:cs="Arial"/>
          <w:sz w:val="28"/>
          <w:szCs w:val="28"/>
        </w:rPr>
        <w:lastRenderedPageBreak/>
        <w:t>2</w:t>
      </w:r>
    </w:p>
    <w:p w:rsidR="00903EF7" w:rsidRDefault="00903EF7" w:rsidP="00F4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382"/>
        <w:gridCol w:w="4815"/>
        <w:gridCol w:w="1134"/>
        <w:gridCol w:w="1134"/>
        <w:gridCol w:w="1276"/>
      </w:tblGrid>
      <w:tr w:rsidR="004E65DB" w:rsidTr="00346F52">
        <w:tc>
          <w:tcPr>
            <w:tcW w:w="576" w:type="dxa"/>
            <w:vAlign w:val="center"/>
          </w:tcPr>
          <w:p w:rsidR="004E65DB" w:rsidRDefault="004E65DB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5382" w:type="dxa"/>
            <w:vAlign w:val="center"/>
          </w:tcPr>
          <w:p w:rsidR="004E65DB" w:rsidRDefault="004E65DB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E65DB" w:rsidRDefault="004E65DB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E65DB" w:rsidRDefault="004E65DB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E65DB" w:rsidRDefault="004E65DB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E65DB" w:rsidRDefault="004E65DB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</w:tr>
      <w:tr w:rsidR="00E54467" w:rsidTr="00346F52">
        <w:tc>
          <w:tcPr>
            <w:tcW w:w="576" w:type="dxa"/>
            <w:vAlign w:val="center"/>
          </w:tcPr>
          <w:p w:rsidR="00E54467" w:rsidRDefault="00E54467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E54467" w:rsidRDefault="00E54467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E54467" w:rsidRDefault="00903EF7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</w:t>
            </w:r>
            <w:r w:rsidR="00E54467">
              <w:rPr>
                <w:rFonts w:ascii="Times New Roman" w:hAnsi="Times New Roman" w:cs="Arial"/>
                <w:sz w:val="24"/>
                <w:szCs w:val="24"/>
              </w:rPr>
              <w:t>круга Ставропольского края (далее - адм</w:t>
            </w:r>
            <w:r w:rsidR="00E54467">
              <w:rPr>
                <w:rFonts w:ascii="Times New Roman" w:hAnsi="Times New Roman" w:cs="Arial"/>
                <w:sz w:val="24"/>
                <w:szCs w:val="24"/>
              </w:rPr>
              <w:t>и</w:t>
            </w:r>
            <w:r w:rsidR="00E54467">
              <w:rPr>
                <w:rFonts w:ascii="Times New Roman" w:hAnsi="Times New Roman" w:cs="Arial"/>
                <w:sz w:val="24"/>
                <w:szCs w:val="24"/>
              </w:rPr>
              <w:t>ни</w:t>
            </w:r>
            <w:r>
              <w:rPr>
                <w:rFonts w:ascii="Times New Roman" w:hAnsi="Times New Roman" w:cs="Arial"/>
                <w:sz w:val="24"/>
                <w:szCs w:val="24"/>
              </w:rPr>
              <w:t>страция)</w:t>
            </w:r>
          </w:p>
        </w:tc>
        <w:tc>
          <w:tcPr>
            <w:tcW w:w="1134" w:type="dxa"/>
            <w:vAlign w:val="center"/>
          </w:tcPr>
          <w:p w:rsidR="00E54467" w:rsidRDefault="00E54467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467" w:rsidRDefault="00E54467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4467" w:rsidRDefault="00E54467" w:rsidP="004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633C8D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бюджета Курского муниципальн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го округа Ставропольского края (д</w:t>
            </w:r>
            <w:proofErr w:type="gramStart"/>
            <w:r w:rsidRPr="00633C8D">
              <w:rPr>
                <w:rFonts w:ascii="Times New Roman" w:hAnsi="Times New Roman"/>
                <w:sz w:val="24"/>
                <w:szCs w:val="24"/>
              </w:rPr>
              <w:t>а</w:t>
            </w:r>
            <w:r w:rsidR="00346F5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46F52">
              <w:rPr>
                <w:rFonts w:ascii="Times New Roman" w:hAnsi="Times New Roman"/>
                <w:sz w:val="24"/>
                <w:szCs w:val="24"/>
              </w:rPr>
              <w:br/>
            </w: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 w:rsidR="00346F52">
              <w:rPr>
                <w:rFonts w:ascii="Times New Roman" w:hAnsi="Times New Roman"/>
                <w:sz w:val="24"/>
                <w:szCs w:val="24"/>
              </w:rPr>
              <w:t>-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 xml:space="preserve"> местный бюджет),</w:t>
            </w:r>
          </w:p>
        </w:tc>
        <w:tc>
          <w:tcPr>
            <w:tcW w:w="1134" w:type="dxa"/>
          </w:tcPr>
          <w:p w:rsidR="005D1320" w:rsidRPr="00633C8D" w:rsidRDefault="005D1320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9632,88</w:t>
            </w:r>
          </w:p>
        </w:tc>
        <w:tc>
          <w:tcPr>
            <w:tcW w:w="1134" w:type="dxa"/>
          </w:tcPr>
          <w:p w:rsidR="005D1320" w:rsidRPr="00633C8D" w:rsidRDefault="005D1320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2,62</w:t>
            </w:r>
          </w:p>
        </w:tc>
        <w:tc>
          <w:tcPr>
            <w:tcW w:w="1276" w:type="dxa"/>
          </w:tcPr>
          <w:p w:rsidR="005D1320" w:rsidRPr="00633C8D" w:rsidRDefault="005626FF" w:rsidP="003B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3,75</w:t>
            </w: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633C8D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5D1320" w:rsidRPr="00633C8D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20" w:rsidRPr="00633C8D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320" w:rsidRPr="00633C8D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633C8D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Комитет по физической культуре и спо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р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ту» (далее -  Комитет)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6689,02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0,27</w:t>
            </w:r>
          </w:p>
        </w:tc>
        <w:tc>
          <w:tcPr>
            <w:tcW w:w="1276" w:type="dxa"/>
          </w:tcPr>
          <w:p w:rsidR="005D1320" w:rsidRPr="000B3AA0" w:rsidRDefault="005626FF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1,21</w:t>
            </w: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</w:tcPr>
          <w:p w:rsidR="005D1320" w:rsidRPr="002D4DD9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06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9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proofErr w:type="spellStart"/>
            <w:r w:rsidRPr="000B3AA0">
              <w:rPr>
                <w:rFonts w:ascii="Times New Roman" w:hAnsi="Times New Roman"/>
                <w:sz w:val="24"/>
                <w:szCs w:val="24"/>
              </w:rPr>
              <w:t>Эдиссийский</w:t>
            </w:r>
            <w:proofErr w:type="spellEnd"/>
            <w:r w:rsidRPr="000B3AA0">
              <w:rPr>
                <w:rFonts w:ascii="Times New Roman" w:hAnsi="Times New Roman"/>
                <w:sz w:val="24"/>
                <w:szCs w:val="24"/>
              </w:rPr>
              <w:t xml:space="preserve"> спортивно-оздоровительный центр» (далее </w:t>
            </w:r>
            <w:r w:rsidR="00586C04">
              <w:rPr>
                <w:rFonts w:ascii="Times New Roman" w:hAnsi="Times New Roman"/>
                <w:sz w:val="24"/>
                <w:szCs w:val="24"/>
              </w:rPr>
              <w:t>-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3AA0">
              <w:rPr>
                <w:rFonts w:ascii="Times New Roman" w:hAnsi="Times New Roman"/>
                <w:sz w:val="24"/>
                <w:szCs w:val="24"/>
              </w:rPr>
              <w:t>Эдиссийский</w:t>
            </w:r>
            <w:proofErr w:type="spellEnd"/>
            <w:r w:rsidR="00586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AA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0B3A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991,38</w:t>
            </w:r>
          </w:p>
        </w:tc>
        <w:tc>
          <w:tcPr>
            <w:tcW w:w="1134" w:type="dxa"/>
          </w:tcPr>
          <w:p w:rsidR="005D1320" w:rsidRPr="002E06EA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9,03</w:t>
            </w:r>
          </w:p>
          <w:p w:rsidR="005D1320" w:rsidRPr="002D4DD9" w:rsidRDefault="005D1320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D1320" w:rsidRPr="000B3AA0" w:rsidRDefault="005626FF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,51</w:t>
            </w:r>
          </w:p>
          <w:p w:rsidR="005D1320" w:rsidRPr="000B3AA0" w:rsidRDefault="005D1320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дополнительного образования «Детско-юно</w:t>
            </w:r>
            <w:r w:rsidR="00586C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B3AA0">
              <w:rPr>
                <w:rFonts w:ascii="Times New Roman" w:hAnsi="Times New Roman"/>
                <w:sz w:val="24"/>
                <w:szCs w:val="24"/>
              </w:rPr>
              <w:t>шеская</w:t>
            </w:r>
            <w:proofErr w:type="spellEnd"/>
            <w:r w:rsidRPr="000B3AA0">
              <w:rPr>
                <w:rFonts w:ascii="Times New Roman" w:hAnsi="Times New Roman"/>
                <w:sz w:val="24"/>
                <w:szCs w:val="24"/>
              </w:rPr>
              <w:t xml:space="preserve"> спортивная школа  «Старт» (д</w:t>
            </w:r>
            <w:proofErr w:type="gramStart"/>
            <w:r w:rsidRPr="000B3AA0">
              <w:rPr>
                <w:rFonts w:ascii="Times New Roman" w:hAnsi="Times New Roman"/>
                <w:sz w:val="24"/>
                <w:szCs w:val="24"/>
              </w:rPr>
              <w:t>а</w:t>
            </w:r>
            <w:r w:rsidR="00586C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86C04">
              <w:rPr>
                <w:rFonts w:ascii="Times New Roman" w:hAnsi="Times New Roman"/>
                <w:sz w:val="24"/>
                <w:szCs w:val="24"/>
              </w:rPr>
              <w:br/>
            </w:r>
            <w:r w:rsidRPr="000B3AA0">
              <w:rPr>
                <w:rFonts w:ascii="Times New Roman" w:hAnsi="Times New Roman"/>
                <w:sz w:val="24"/>
                <w:szCs w:val="24"/>
              </w:rPr>
              <w:t>лее - спортивная школа «Старт»)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8665,68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3,32</w:t>
            </w:r>
          </w:p>
        </w:tc>
        <w:tc>
          <w:tcPr>
            <w:tcW w:w="1276" w:type="dxa"/>
          </w:tcPr>
          <w:p w:rsidR="005D1320" w:rsidRPr="000B3AA0" w:rsidRDefault="005626FF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5,03</w:t>
            </w:r>
          </w:p>
        </w:tc>
      </w:tr>
      <w:tr w:rsidR="005D1320" w:rsidTr="00346F52">
        <w:tc>
          <w:tcPr>
            <w:tcW w:w="576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2" w:type="dxa"/>
            <w:vAlign w:val="center"/>
          </w:tcPr>
          <w:p w:rsidR="005D1320" w:rsidRPr="000B3AA0" w:rsidRDefault="005D1320" w:rsidP="005D1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Подпрограмма «Физическая культура и массовый спорт», всего</w:t>
            </w: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179,08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,04</w:t>
            </w:r>
          </w:p>
        </w:tc>
        <w:tc>
          <w:tcPr>
            <w:tcW w:w="1276" w:type="dxa"/>
          </w:tcPr>
          <w:p w:rsidR="005D1320" w:rsidRPr="000B3AA0" w:rsidRDefault="005626FF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0,51</w:t>
            </w:r>
          </w:p>
        </w:tc>
      </w:tr>
      <w:tr w:rsidR="005D1320" w:rsidTr="00346F52">
        <w:tc>
          <w:tcPr>
            <w:tcW w:w="576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5D1320" w:rsidRPr="000B3AA0" w:rsidRDefault="005D1320" w:rsidP="005D1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179,08</w:t>
            </w:r>
          </w:p>
        </w:tc>
        <w:tc>
          <w:tcPr>
            <w:tcW w:w="1134" w:type="dxa"/>
          </w:tcPr>
          <w:p w:rsidR="005D1320" w:rsidRPr="00FB22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,04</w:t>
            </w:r>
          </w:p>
        </w:tc>
        <w:tc>
          <w:tcPr>
            <w:tcW w:w="1276" w:type="dxa"/>
          </w:tcPr>
          <w:p w:rsidR="005D1320" w:rsidRPr="000B3AA0" w:rsidRDefault="005626FF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0,51</w:t>
            </w: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B3AA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B3AA0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20" w:rsidRPr="000B3AA0" w:rsidRDefault="005D1320" w:rsidP="005D1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852,65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20</w:t>
            </w:r>
          </w:p>
        </w:tc>
        <w:tc>
          <w:tcPr>
            <w:tcW w:w="1276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00</w:t>
            </w: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AA0">
              <w:rPr>
                <w:rFonts w:ascii="Times New Roman" w:hAnsi="Times New Roman"/>
                <w:sz w:val="24"/>
                <w:szCs w:val="24"/>
              </w:rPr>
              <w:t>Эдиссийскому</w:t>
            </w:r>
            <w:proofErr w:type="spellEnd"/>
            <w:r w:rsidR="00586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AA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991,38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9,03</w:t>
            </w:r>
          </w:p>
        </w:tc>
        <w:tc>
          <w:tcPr>
            <w:tcW w:w="1276" w:type="dxa"/>
          </w:tcPr>
          <w:p w:rsidR="005D1320" w:rsidRPr="000B3AA0" w:rsidRDefault="005626FF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,51</w:t>
            </w: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35,05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81</w:t>
            </w:r>
          </w:p>
        </w:tc>
        <w:tc>
          <w:tcPr>
            <w:tcW w:w="1276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1320" w:rsidTr="00346F52">
        <w:tc>
          <w:tcPr>
            <w:tcW w:w="576" w:type="dxa"/>
          </w:tcPr>
          <w:p w:rsidR="005D1320" w:rsidRDefault="005D1320" w:rsidP="00F4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тие:</w:t>
            </w:r>
          </w:p>
        </w:tc>
        <w:tc>
          <w:tcPr>
            <w:tcW w:w="4815" w:type="dxa"/>
          </w:tcPr>
          <w:p w:rsidR="005D1320" w:rsidRDefault="005D1320" w:rsidP="00F4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20" w:rsidRDefault="005D1320" w:rsidP="00F4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20" w:rsidRDefault="005D1320" w:rsidP="00F4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320" w:rsidRDefault="005D1320" w:rsidP="00F4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.1.</w:t>
            </w:r>
          </w:p>
        </w:tc>
        <w:tc>
          <w:tcPr>
            <w:tcW w:w="5382" w:type="dxa"/>
            <w:vAlign w:val="center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оздание услов</w:t>
            </w:r>
            <w:r>
              <w:rPr>
                <w:rFonts w:ascii="Times New Roman" w:hAnsi="Times New Roman"/>
                <w:sz w:val="24"/>
                <w:szCs w:val="24"/>
              </w:rPr>
              <w:t>ий для развития физической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туры и занятий спортом на территории Курского района, всего</w:t>
            </w: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179,08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,04</w:t>
            </w:r>
          </w:p>
        </w:tc>
        <w:tc>
          <w:tcPr>
            <w:tcW w:w="1276" w:type="dxa"/>
          </w:tcPr>
          <w:p w:rsidR="005D1320" w:rsidRPr="000B3AA0" w:rsidRDefault="005626FF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0,51</w:t>
            </w:r>
          </w:p>
        </w:tc>
      </w:tr>
      <w:tr w:rsidR="005D1320" w:rsidTr="00346F52">
        <w:tc>
          <w:tcPr>
            <w:tcW w:w="5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5D1320" w:rsidRPr="000B3AA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320" w:rsidRDefault="005D1320" w:rsidP="005D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FA3" w:rsidRPr="00DA4F7E" w:rsidRDefault="00964794" w:rsidP="0096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8"/>
        </w:rPr>
      </w:pPr>
      <w:r w:rsidRPr="00DA4F7E">
        <w:rPr>
          <w:rFonts w:ascii="Times New Roman" w:hAnsi="Times New Roman" w:cs="Arial"/>
          <w:sz w:val="28"/>
          <w:szCs w:val="28"/>
        </w:rPr>
        <w:lastRenderedPageBreak/>
        <w:t>3</w:t>
      </w:r>
    </w:p>
    <w:p w:rsidR="00964794" w:rsidRDefault="00964794" w:rsidP="0096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382"/>
        <w:gridCol w:w="4815"/>
        <w:gridCol w:w="1134"/>
        <w:gridCol w:w="1134"/>
        <w:gridCol w:w="1276"/>
      </w:tblGrid>
      <w:tr w:rsidR="00964794" w:rsidTr="00346F52">
        <w:tc>
          <w:tcPr>
            <w:tcW w:w="576" w:type="dxa"/>
            <w:vAlign w:val="center"/>
          </w:tcPr>
          <w:p w:rsidR="00964794" w:rsidRDefault="00964794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5382" w:type="dxa"/>
            <w:vAlign w:val="center"/>
          </w:tcPr>
          <w:p w:rsidR="00964794" w:rsidRDefault="00964794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64794" w:rsidRDefault="00964794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64794" w:rsidRDefault="00964794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64794" w:rsidRDefault="00964794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64794" w:rsidRDefault="00964794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</w:tr>
      <w:tr w:rsidR="00903EF7" w:rsidTr="00346F52">
        <w:tc>
          <w:tcPr>
            <w:tcW w:w="576" w:type="dxa"/>
            <w:vAlign w:val="center"/>
          </w:tcPr>
          <w:p w:rsidR="00903EF7" w:rsidRDefault="00903EF7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903EF7" w:rsidRDefault="00903EF7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903EF7" w:rsidRPr="000B3AA0" w:rsidRDefault="00903EF7" w:rsidP="00E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134" w:type="dxa"/>
          </w:tcPr>
          <w:p w:rsidR="00903EF7" w:rsidRPr="000B3AA0" w:rsidRDefault="00903EF7" w:rsidP="00E0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5179,08</w:t>
            </w:r>
          </w:p>
        </w:tc>
        <w:tc>
          <w:tcPr>
            <w:tcW w:w="1134" w:type="dxa"/>
          </w:tcPr>
          <w:p w:rsidR="00903EF7" w:rsidRPr="000B3AA0" w:rsidRDefault="00903EF7" w:rsidP="00E0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,04</w:t>
            </w:r>
          </w:p>
        </w:tc>
        <w:tc>
          <w:tcPr>
            <w:tcW w:w="1276" w:type="dxa"/>
          </w:tcPr>
          <w:p w:rsidR="00903EF7" w:rsidRPr="000B3AA0" w:rsidRDefault="005626FF" w:rsidP="00E0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0,51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0B3AA0" w:rsidRDefault="00B453A7" w:rsidP="00B4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B3AA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B3AA0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B453A7" w:rsidRPr="000B3AA0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0B3AA0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3A7" w:rsidRPr="000B3AA0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134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852,65</w:t>
            </w:r>
          </w:p>
        </w:tc>
        <w:tc>
          <w:tcPr>
            <w:tcW w:w="1134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20</w:t>
            </w:r>
          </w:p>
        </w:tc>
        <w:tc>
          <w:tcPr>
            <w:tcW w:w="1276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00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AA0">
              <w:rPr>
                <w:rFonts w:ascii="Times New Roman" w:hAnsi="Times New Roman"/>
                <w:sz w:val="24"/>
                <w:szCs w:val="24"/>
              </w:rPr>
              <w:t>Эдиссийскому</w:t>
            </w:r>
            <w:proofErr w:type="spellEnd"/>
            <w:r w:rsidR="00586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AA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</w:p>
        </w:tc>
        <w:tc>
          <w:tcPr>
            <w:tcW w:w="1134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991,38</w:t>
            </w:r>
          </w:p>
        </w:tc>
        <w:tc>
          <w:tcPr>
            <w:tcW w:w="1134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9,03</w:t>
            </w:r>
          </w:p>
        </w:tc>
        <w:tc>
          <w:tcPr>
            <w:tcW w:w="1276" w:type="dxa"/>
          </w:tcPr>
          <w:p w:rsidR="00B453A7" w:rsidRPr="000B3AA0" w:rsidRDefault="005626FF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,51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35,05</w:t>
            </w:r>
          </w:p>
        </w:tc>
        <w:tc>
          <w:tcPr>
            <w:tcW w:w="1134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81</w:t>
            </w:r>
          </w:p>
        </w:tc>
        <w:tc>
          <w:tcPr>
            <w:tcW w:w="1276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453A7" w:rsidTr="00346F52">
        <w:tc>
          <w:tcPr>
            <w:tcW w:w="576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2" w:type="dxa"/>
            <w:vAlign w:val="center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Подпрограмма «Развитие дополнительного обр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зования детей и подростков в области физической культуры и спорта и система подготовки спо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р</w:t>
            </w:r>
            <w:r w:rsidRPr="000B3AA0">
              <w:rPr>
                <w:rFonts w:ascii="Times New Roman" w:hAnsi="Times New Roman"/>
                <w:sz w:val="24"/>
                <w:szCs w:val="24"/>
              </w:rPr>
              <w:t>тивного резерва», всего</w:t>
            </w:r>
          </w:p>
        </w:tc>
        <w:tc>
          <w:tcPr>
            <w:tcW w:w="4815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0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4,51</w:t>
            </w:r>
          </w:p>
        </w:tc>
        <w:tc>
          <w:tcPr>
            <w:tcW w:w="1276" w:type="dxa"/>
          </w:tcPr>
          <w:p w:rsidR="00B453A7" w:rsidRPr="000B3AA0" w:rsidRDefault="005626FF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5,03</w:t>
            </w:r>
          </w:p>
        </w:tc>
      </w:tr>
      <w:tr w:rsidR="00B453A7" w:rsidTr="00346F52">
        <w:tc>
          <w:tcPr>
            <w:tcW w:w="576" w:type="dxa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B453A7" w:rsidRPr="000B3AA0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134" w:type="dxa"/>
            <w:vAlign w:val="center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  <w:vAlign w:val="center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4,51</w:t>
            </w:r>
          </w:p>
        </w:tc>
        <w:tc>
          <w:tcPr>
            <w:tcW w:w="1276" w:type="dxa"/>
            <w:vAlign w:val="center"/>
          </w:tcPr>
          <w:p w:rsidR="00B453A7" w:rsidRPr="00633C8D" w:rsidRDefault="005626FF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5,03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4,51</w:t>
            </w:r>
          </w:p>
        </w:tc>
        <w:tc>
          <w:tcPr>
            <w:tcW w:w="1276" w:type="dxa"/>
          </w:tcPr>
          <w:p w:rsidR="00B453A7" w:rsidRPr="00633C8D" w:rsidRDefault="005626FF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5,03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4815" w:type="dxa"/>
          </w:tcPr>
          <w:p w:rsidR="00B453A7" w:rsidRPr="00633C8D" w:rsidRDefault="00B453A7" w:rsidP="00B4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3A7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A7" w:rsidTr="00346F52">
        <w:tc>
          <w:tcPr>
            <w:tcW w:w="576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2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Обеспечение предоставления бесплатного допо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л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нительного образования  детей и подростков, вс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4,51</w:t>
            </w:r>
          </w:p>
        </w:tc>
        <w:tc>
          <w:tcPr>
            <w:tcW w:w="1276" w:type="dxa"/>
          </w:tcPr>
          <w:p w:rsidR="00B453A7" w:rsidRPr="00633C8D" w:rsidRDefault="005626FF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5,03</w:t>
            </w:r>
          </w:p>
        </w:tc>
      </w:tr>
      <w:tr w:rsidR="00B453A7" w:rsidTr="00346F52">
        <w:tc>
          <w:tcPr>
            <w:tcW w:w="576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4,51</w:t>
            </w:r>
          </w:p>
        </w:tc>
        <w:tc>
          <w:tcPr>
            <w:tcW w:w="1276" w:type="dxa"/>
          </w:tcPr>
          <w:p w:rsidR="00B453A7" w:rsidRPr="00633C8D" w:rsidRDefault="005626FF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5,03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8330,63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4,51</w:t>
            </w:r>
          </w:p>
        </w:tc>
        <w:tc>
          <w:tcPr>
            <w:tcW w:w="1276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9,62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.</w:t>
            </w: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633C8D">
              <w:rPr>
                <w:rFonts w:ascii="Times New Roman" w:hAnsi="Times New Roman" w:cs="Arial"/>
                <w:sz w:val="24"/>
                <w:szCs w:val="24"/>
              </w:rPr>
              <w:t>Подпрограмма «Строительство, реконструкция и обустройство спортивных сооружений», всего</w:t>
            </w: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451,50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jc w:val="center"/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453A7" w:rsidRPr="00633C8D" w:rsidRDefault="00B453A7" w:rsidP="00B453A7">
            <w:pPr>
              <w:jc w:val="center"/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3A7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453A7" w:rsidTr="00346F52">
        <w:tc>
          <w:tcPr>
            <w:tcW w:w="576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2" w:type="dxa"/>
          </w:tcPr>
          <w:p w:rsidR="00B453A7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B453A7" w:rsidRPr="00633C8D" w:rsidRDefault="00B453A7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3A7" w:rsidRPr="00633C8D" w:rsidRDefault="00B453A7" w:rsidP="00B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E90" w:rsidRDefault="00693E90" w:rsidP="0096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  <w:sectPr w:rsidR="00693E90" w:rsidSect="00B37BB5">
          <w:headerReference w:type="even" r:id="rId9"/>
          <w:pgSz w:w="16838" w:h="11906" w:orient="landscape"/>
          <w:pgMar w:top="1985" w:right="1418" w:bottom="567" w:left="1134" w:header="567" w:footer="567" w:gutter="0"/>
          <w:cols w:space="708"/>
          <w:docGrid w:linePitch="360"/>
        </w:sectPr>
      </w:pPr>
    </w:p>
    <w:p w:rsidR="00964794" w:rsidRPr="00DA4F7E" w:rsidRDefault="00B453A7" w:rsidP="00586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8"/>
        </w:rPr>
      </w:pPr>
      <w:r w:rsidRPr="00DA4F7E">
        <w:rPr>
          <w:rFonts w:ascii="Times New Roman" w:hAnsi="Times New Roman" w:cs="Arial"/>
          <w:sz w:val="28"/>
          <w:szCs w:val="28"/>
        </w:rPr>
        <w:lastRenderedPageBreak/>
        <w:t>4</w:t>
      </w:r>
    </w:p>
    <w:p w:rsidR="00B453A7" w:rsidRDefault="00B453A7" w:rsidP="0096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Style w:val="a8"/>
        <w:tblW w:w="14565" w:type="dxa"/>
        <w:tblInd w:w="108" w:type="dxa"/>
        <w:tblLook w:val="04A0" w:firstRow="1" w:lastRow="0" w:firstColumn="1" w:lastColumn="0" w:noHBand="0" w:noVBand="1"/>
      </w:tblPr>
      <w:tblGrid>
        <w:gridCol w:w="576"/>
        <w:gridCol w:w="5303"/>
        <w:gridCol w:w="4753"/>
        <w:gridCol w:w="1134"/>
        <w:gridCol w:w="1134"/>
        <w:gridCol w:w="996"/>
        <w:gridCol w:w="669"/>
      </w:tblGrid>
      <w:tr w:rsidR="00C0373F" w:rsidTr="00586C04">
        <w:tc>
          <w:tcPr>
            <w:tcW w:w="576" w:type="dxa"/>
            <w:vAlign w:val="center"/>
          </w:tcPr>
          <w:p w:rsidR="00C0373F" w:rsidRDefault="00C0373F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5303" w:type="dxa"/>
            <w:vAlign w:val="center"/>
          </w:tcPr>
          <w:p w:rsidR="00C0373F" w:rsidRDefault="00C0373F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753" w:type="dxa"/>
            <w:vAlign w:val="center"/>
          </w:tcPr>
          <w:p w:rsidR="00C0373F" w:rsidRDefault="00C0373F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0373F" w:rsidRDefault="00C0373F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0373F" w:rsidRDefault="00C0373F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C0373F" w:rsidRDefault="00C0373F" w:rsidP="00B4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669" w:type="dxa"/>
            <w:vMerge w:val="restart"/>
            <w:tcBorders>
              <w:top w:val="nil"/>
              <w:right w:val="nil"/>
            </w:tcBorders>
            <w:vAlign w:val="center"/>
          </w:tcPr>
          <w:p w:rsidR="00C0373F" w:rsidRDefault="00C0373F" w:rsidP="00C0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Default="00C0373F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4753" w:type="dxa"/>
          </w:tcPr>
          <w:p w:rsidR="00C0373F" w:rsidRDefault="00C0373F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Default="00C0373F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Default="00C0373F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C0373F" w:rsidRDefault="00C0373F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Default="00C0373F" w:rsidP="0096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Pr="00633C8D" w:rsidRDefault="00C0373F" w:rsidP="00B37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 xml:space="preserve"> строительству, реко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н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струкции и обустройству спортивных объектов, всего</w:t>
            </w: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451,50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1164,70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vAlign w:val="center"/>
          </w:tcPr>
          <w:p w:rsidR="00C0373F" w:rsidRPr="00633C8D" w:rsidRDefault="00C0373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9" w:type="dxa"/>
            <w:vMerge/>
            <w:tcBorders>
              <w:right w:val="nil"/>
            </w:tcBorders>
            <w:vAlign w:val="center"/>
          </w:tcPr>
          <w:p w:rsidR="00C0373F" w:rsidRPr="00633C8D" w:rsidRDefault="00C0373F" w:rsidP="00C0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373F" w:rsidRPr="00633C8D" w:rsidRDefault="00C0373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right w:val="nil"/>
            </w:tcBorders>
            <w:vAlign w:val="center"/>
          </w:tcPr>
          <w:p w:rsidR="00C0373F" w:rsidRPr="00633C8D" w:rsidRDefault="00C0373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C0373F" w:rsidRPr="00633C8D" w:rsidRDefault="00C0373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</w:tcPr>
          <w:p w:rsidR="00C0373F" w:rsidRPr="00633C8D" w:rsidRDefault="00C0373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ципальной программы Курского муниципальн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го округа Ставропольского края «Развитие физ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C8D">
              <w:rPr>
                <w:rFonts w:ascii="Times New Roman" w:hAnsi="Times New Roman"/>
                <w:sz w:val="24"/>
                <w:szCs w:val="24"/>
              </w:rPr>
              <w:t xml:space="preserve">ческой культуры и спорта» и </w:t>
            </w:r>
            <w:proofErr w:type="spellStart"/>
            <w:r w:rsidRPr="00633C8D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633C8D">
              <w:rPr>
                <w:rFonts w:ascii="Times New Roman" w:hAnsi="Times New Roman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4753" w:type="dxa"/>
          </w:tcPr>
          <w:p w:rsidR="00C0373F" w:rsidRPr="00633C8D" w:rsidRDefault="00C0373F" w:rsidP="00E5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D">
              <w:rPr>
                <w:rFonts w:ascii="Times New Roman" w:hAnsi="Times New Roman" w:cs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,07</w:t>
            </w:r>
          </w:p>
        </w:tc>
        <w:tc>
          <w:tcPr>
            <w:tcW w:w="996" w:type="dxa"/>
          </w:tcPr>
          <w:p w:rsidR="00C0373F" w:rsidRPr="00633C8D" w:rsidRDefault="005626FF" w:rsidP="00E5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,21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8,07</w:t>
            </w:r>
          </w:p>
        </w:tc>
        <w:tc>
          <w:tcPr>
            <w:tcW w:w="996" w:type="dxa"/>
          </w:tcPr>
          <w:p w:rsidR="00C0373F" w:rsidRPr="00633C8D" w:rsidRDefault="005626F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8,21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8,07</w:t>
            </w:r>
          </w:p>
        </w:tc>
        <w:tc>
          <w:tcPr>
            <w:tcW w:w="996" w:type="dxa"/>
          </w:tcPr>
          <w:p w:rsidR="00C0373F" w:rsidRPr="00633C8D" w:rsidRDefault="005626F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8,21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right w:val="nil"/>
            </w:tcBorders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8,07</w:t>
            </w:r>
          </w:p>
        </w:tc>
        <w:tc>
          <w:tcPr>
            <w:tcW w:w="996" w:type="dxa"/>
          </w:tcPr>
          <w:p w:rsidR="00C0373F" w:rsidRPr="00633C8D" w:rsidRDefault="005626F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8,21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8,07</w:t>
            </w:r>
          </w:p>
        </w:tc>
        <w:tc>
          <w:tcPr>
            <w:tcW w:w="996" w:type="dxa"/>
          </w:tcPr>
          <w:p w:rsidR="00C0373F" w:rsidRPr="00633C8D" w:rsidRDefault="005626F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8,21</w:t>
            </w:r>
          </w:p>
        </w:tc>
        <w:tc>
          <w:tcPr>
            <w:tcW w:w="669" w:type="dxa"/>
            <w:vMerge/>
            <w:tcBorders>
              <w:right w:val="nil"/>
            </w:tcBorders>
          </w:tcPr>
          <w:p w:rsidR="00C0373F" w:rsidRPr="00633C8D" w:rsidRDefault="00C0373F" w:rsidP="00C0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3C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3C8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bottom w:val="nil"/>
              <w:right w:val="nil"/>
            </w:tcBorders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3F" w:rsidRPr="00E02D3E" w:rsidTr="00586C04">
        <w:tc>
          <w:tcPr>
            <w:tcW w:w="576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C0373F" w:rsidRPr="00633C8D" w:rsidRDefault="00C0373F" w:rsidP="00E5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Комитету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8D">
              <w:rPr>
                <w:rFonts w:ascii="Times New Roman" w:hAnsi="Times New Roman"/>
                <w:sz w:val="24"/>
                <w:szCs w:val="24"/>
              </w:rPr>
              <w:t>5836,37</w:t>
            </w:r>
          </w:p>
        </w:tc>
        <w:tc>
          <w:tcPr>
            <w:tcW w:w="1134" w:type="dxa"/>
          </w:tcPr>
          <w:p w:rsidR="00C0373F" w:rsidRPr="00633C8D" w:rsidRDefault="00C0373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8,07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0373F" w:rsidRPr="00633C8D" w:rsidRDefault="005626FF" w:rsidP="00E5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8,2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73F" w:rsidRPr="00C0373F" w:rsidRDefault="00C0373F" w:rsidP="00586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</w:tr>
    </w:tbl>
    <w:p w:rsidR="00C0373F" w:rsidRPr="00E02D3E" w:rsidRDefault="00C0373F" w:rsidP="00C0373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46A7" w:rsidRPr="00E02D3E" w:rsidRDefault="00D646A7" w:rsidP="00C0373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D646A7" w:rsidRPr="00E02D3E" w:rsidSect="00693E90">
      <w:pgSz w:w="16838" w:h="11906" w:orient="landscape"/>
      <w:pgMar w:top="1985" w:right="1418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76" w:rsidRDefault="00616276">
      <w:pPr>
        <w:spacing w:after="0" w:line="240" w:lineRule="auto"/>
      </w:pPr>
      <w:r>
        <w:separator/>
      </w:r>
    </w:p>
  </w:endnote>
  <w:endnote w:type="continuationSeparator" w:id="0">
    <w:p w:rsidR="00616276" w:rsidRDefault="006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76" w:rsidRDefault="00616276">
      <w:pPr>
        <w:spacing w:after="0" w:line="240" w:lineRule="auto"/>
      </w:pPr>
      <w:r>
        <w:separator/>
      </w:r>
    </w:p>
  </w:footnote>
  <w:footnote w:type="continuationSeparator" w:id="0">
    <w:p w:rsidR="00616276" w:rsidRDefault="0061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15" w:rsidRDefault="006A77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773"/>
    <w:rsid w:val="00002A72"/>
    <w:rsid w:val="00004818"/>
    <w:rsid w:val="000063BB"/>
    <w:rsid w:val="000066A1"/>
    <w:rsid w:val="000129A9"/>
    <w:rsid w:val="00012A69"/>
    <w:rsid w:val="00012C9A"/>
    <w:rsid w:val="000135F3"/>
    <w:rsid w:val="000233EB"/>
    <w:rsid w:val="00023AC2"/>
    <w:rsid w:val="000249E9"/>
    <w:rsid w:val="00024C0E"/>
    <w:rsid w:val="00027934"/>
    <w:rsid w:val="000279F7"/>
    <w:rsid w:val="00027ADC"/>
    <w:rsid w:val="00027C55"/>
    <w:rsid w:val="00036240"/>
    <w:rsid w:val="00041504"/>
    <w:rsid w:val="00055002"/>
    <w:rsid w:val="0006267C"/>
    <w:rsid w:val="000658B3"/>
    <w:rsid w:val="00066DB5"/>
    <w:rsid w:val="00073DBF"/>
    <w:rsid w:val="000765BA"/>
    <w:rsid w:val="000800E1"/>
    <w:rsid w:val="0008286E"/>
    <w:rsid w:val="00084154"/>
    <w:rsid w:val="00084B66"/>
    <w:rsid w:val="00090495"/>
    <w:rsid w:val="000925C0"/>
    <w:rsid w:val="000933E2"/>
    <w:rsid w:val="0009375A"/>
    <w:rsid w:val="00095CC8"/>
    <w:rsid w:val="000A01A7"/>
    <w:rsid w:val="000A5920"/>
    <w:rsid w:val="000B215B"/>
    <w:rsid w:val="000B2C75"/>
    <w:rsid w:val="000B3AA0"/>
    <w:rsid w:val="000B4B12"/>
    <w:rsid w:val="000B6C0E"/>
    <w:rsid w:val="000B7715"/>
    <w:rsid w:val="000C30A8"/>
    <w:rsid w:val="000C3416"/>
    <w:rsid w:val="000C36C6"/>
    <w:rsid w:val="000C55FB"/>
    <w:rsid w:val="000C6B46"/>
    <w:rsid w:val="000C72F6"/>
    <w:rsid w:val="000D01A0"/>
    <w:rsid w:val="000D2718"/>
    <w:rsid w:val="000D2E66"/>
    <w:rsid w:val="000D4D8A"/>
    <w:rsid w:val="000D7872"/>
    <w:rsid w:val="000E10D5"/>
    <w:rsid w:val="000E333A"/>
    <w:rsid w:val="000E4D7B"/>
    <w:rsid w:val="000E5ED5"/>
    <w:rsid w:val="000E7A0C"/>
    <w:rsid w:val="001117DD"/>
    <w:rsid w:val="001153A2"/>
    <w:rsid w:val="001163C6"/>
    <w:rsid w:val="0011698B"/>
    <w:rsid w:val="001177E6"/>
    <w:rsid w:val="00121F12"/>
    <w:rsid w:val="00130806"/>
    <w:rsid w:val="0013172A"/>
    <w:rsid w:val="001327B5"/>
    <w:rsid w:val="00136C3B"/>
    <w:rsid w:val="00140463"/>
    <w:rsid w:val="00145DF6"/>
    <w:rsid w:val="0014645A"/>
    <w:rsid w:val="00150EE1"/>
    <w:rsid w:val="00152573"/>
    <w:rsid w:val="00153A8E"/>
    <w:rsid w:val="00153BD7"/>
    <w:rsid w:val="00154FAF"/>
    <w:rsid w:val="00156059"/>
    <w:rsid w:val="00157153"/>
    <w:rsid w:val="00157155"/>
    <w:rsid w:val="001616D6"/>
    <w:rsid w:val="0016606A"/>
    <w:rsid w:val="00167518"/>
    <w:rsid w:val="00170EC5"/>
    <w:rsid w:val="00172A7A"/>
    <w:rsid w:val="00174BA3"/>
    <w:rsid w:val="0017645A"/>
    <w:rsid w:val="00177829"/>
    <w:rsid w:val="0018158F"/>
    <w:rsid w:val="001818BA"/>
    <w:rsid w:val="00184FE5"/>
    <w:rsid w:val="0019133E"/>
    <w:rsid w:val="0019255D"/>
    <w:rsid w:val="00192724"/>
    <w:rsid w:val="00193FA7"/>
    <w:rsid w:val="001949EF"/>
    <w:rsid w:val="00195923"/>
    <w:rsid w:val="00197FBD"/>
    <w:rsid w:val="001A7CC8"/>
    <w:rsid w:val="001B010C"/>
    <w:rsid w:val="001B125D"/>
    <w:rsid w:val="001B24A5"/>
    <w:rsid w:val="001B5E50"/>
    <w:rsid w:val="001B7702"/>
    <w:rsid w:val="001B7D7A"/>
    <w:rsid w:val="001C39E6"/>
    <w:rsid w:val="001C3E67"/>
    <w:rsid w:val="001C41F7"/>
    <w:rsid w:val="001D10A0"/>
    <w:rsid w:val="001D1132"/>
    <w:rsid w:val="001D1C3E"/>
    <w:rsid w:val="001E1CAA"/>
    <w:rsid w:val="001E2F56"/>
    <w:rsid w:val="001E3156"/>
    <w:rsid w:val="001E3982"/>
    <w:rsid w:val="001E5D1C"/>
    <w:rsid w:val="001E5EF4"/>
    <w:rsid w:val="001F3AC9"/>
    <w:rsid w:val="001F5677"/>
    <w:rsid w:val="00201DB8"/>
    <w:rsid w:val="00202FB5"/>
    <w:rsid w:val="0020605B"/>
    <w:rsid w:val="002104AF"/>
    <w:rsid w:val="00214BB3"/>
    <w:rsid w:val="00215C97"/>
    <w:rsid w:val="0021628D"/>
    <w:rsid w:val="00217A0A"/>
    <w:rsid w:val="00220495"/>
    <w:rsid w:val="002208AC"/>
    <w:rsid w:val="00221E81"/>
    <w:rsid w:val="00227E14"/>
    <w:rsid w:val="00227FCE"/>
    <w:rsid w:val="00230045"/>
    <w:rsid w:val="002327B9"/>
    <w:rsid w:val="00232C93"/>
    <w:rsid w:val="00233830"/>
    <w:rsid w:val="002347B7"/>
    <w:rsid w:val="00241D3E"/>
    <w:rsid w:val="00251F5F"/>
    <w:rsid w:val="00256B49"/>
    <w:rsid w:val="00261735"/>
    <w:rsid w:val="0026182B"/>
    <w:rsid w:val="00262BCC"/>
    <w:rsid w:val="00262CA9"/>
    <w:rsid w:val="00264308"/>
    <w:rsid w:val="00264997"/>
    <w:rsid w:val="00264DC9"/>
    <w:rsid w:val="002706A3"/>
    <w:rsid w:val="0027703F"/>
    <w:rsid w:val="00277515"/>
    <w:rsid w:val="0028285D"/>
    <w:rsid w:val="00285C42"/>
    <w:rsid w:val="00287202"/>
    <w:rsid w:val="002A019E"/>
    <w:rsid w:val="002A45E8"/>
    <w:rsid w:val="002A471D"/>
    <w:rsid w:val="002A6F28"/>
    <w:rsid w:val="002B0197"/>
    <w:rsid w:val="002B0366"/>
    <w:rsid w:val="002B0E30"/>
    <w:rsid w:val="002B50D4"/>
    <w:rsid w:val="002B5581"/>
    <w:rsid w:val="002D0FDB"/>
    <w:rsid w:val="002D1B5E"/>
    <w:rsid w:val="002D36E1"/>
    <w:rsid w:val="002D4DD9"/>
    <w:rsid w:val="002D77A6"/>
    <w:rsid w:val="002E06EA"/>
    <w:rsid w:val="002E64E4"/>
    <w:rsid w:val="002F1D20"/>
    <w:rsid w:val="002F6D65"/>
    <w:rsid w:val="00300A07"/>
    <w:rsid w:val="00300DD8"/>
    <w:rsid w:val="003112BB"/>
    <w:rsid w:val="00311CEF"/>
    <w:rsid w:val="003152F0"/>
    <w:rsid w:val="00315550"/>
    <w:rsid w:val="00320036"/>
    <w:rsid w:val="003210CD"/>
    <w:rsid w:val="00321D03"/>
    <w:rsid w:val="00324064"/>
    <w:rsid w:val="00331EA9"/>
    <w:rsid w:val="00332E6B"/>
    <w:rsid w:val="00335C6C"/>
    <w:rsid w:val="0033791A"/>
    <w:rsid w:val="003458BD"/>
    <w:rsid w:val="00346F52"/>
    <w:rsid w:val="003470F9"/>
    <w:rsid w:val="00351CBD"/>
    <w:rsid w:val="00356EC5"/>
    <w:rsid w:val="00357439"/>
    <w:rsid w:val="00357DD0"/>
    <w:rsid w:val="0036022C"/>
    <w:rsid w:val="00361618"/>
    <w:rsid w:val="00363994"/>
    <w:rsid w:val="00363A94"/>
    <w:rsid w:val="003652C8"/>
    <w:rsid w:val="00370172"/>
    <w:rsid w:val="0037191D"/>
    <w:rsid w:val="003732A3"/>
    <w:rsid w:val="00374A3D"/>
    <w:rsid w:val="0037541D"/>
    <w:rsid w:val="003842A2"/>
    <w:rsid w:val="0039156F"/>
    <w:rsid w:val="0039420D"/>
    <w:rsid w:val="003969F5"/>
    <w:rsid w:val="003A23C8"/>
    <w:rsid w:val="003A4008"/>
    <w:rsid w:val="003A44E6"/>
    <w:rsid w:val="003A4AA6"/>
    <w:rsid w:val="003A70E0"/>
    <w:rsid w:val="003B3C64"/>
    <w:rsid w:val="003B4078"/>
    <w:rsid w:val="003B4696"/>
    <w:rsid w:val="003B526D"/>
    <w:rsid w:val="003B5D23"/>
    <w:rsid w:val="003B72E2"/>
    <w:rsid w:val="003B7B38"/>
    <w:rsid w:val="003B7BB6"/>
    <w:rsid w:val="003C0CA3"/>
    <w:rsid w:val="003C0D21"/>
    <w:rsid w:val="003C53CD"/>
    <w:rsid w:val="003C57B8"/>
    <w:rsid w:val="003D1B2F"/>
    <w:rsid w:val="003D22CE"/>
    <w:rsid w:val="003E58AF"/>
    <w:rsid w:val="003E75C3"/>
    <w:rsid w:val="00401775"/>
    <w:rsid w:val="004055D2"/>
    <w:rsid w:val="00406A73"/>
    <w:rsid w:val="00410909"/>
    <w:rsid w:val="00410AC6"/>
    <w:rsid w:val="0041317F"/>
    <w:rsid w:val="00414804"/>
    <w:rsid w:val="00415654"/>
    <w:rsid w:val="00417471"/>
    <w:rsid w:val="00420C37"/>
    <w:rsid w:val="00422D71"/>
    <w:rsid w:val="004241F0"/>
    <w:rsid w:val="00425161"/>
    <w:rsid w:val="0042674F"/>
    <w:rsid w:val="00430884"/>
    <w:rsid w:val="0043198D"/>
    <w:rsid w:val="00431B16"/>
    <w:rsid w:val="004341FE"/>
    <w:rsid w:val="00434CD7"/>
    <w:rsid w:val="004447DC"/>
    <w:rsid w:val="00447CD9"/>
    <w:rsid w:val="004515CD"/>
    <w:rsid w:val="00451C3B"/>
    <w:rsid w:val="00451F59"/>
    <w:rsid w:val="004532AE"/>
    <w:rsid w:val="004546A1"/>
    <w:rsid w:val="0045655F"/>
    <w:rsid w:val="00461BE0"/>
    <w:rsid w:val="00461F24"/>
    <w:rsid w:val="00464E68"/>
    <w:rsid w:val="004712C9"/>
    <w:rsid w:val="004729AA"/>
    <w:rsid w:val="00475EE0"/>
    <w:rsid w:val="00476A81"/>
    <w:rsid w:val="00483ED6"/>
    <w:rsid w:val="004863F9"/>
    <w:rsid w:val="0048746A"/>
    <w:rsid w:val="0049175F"/>
    <w:rsid w:val="00492A4A"/>
    <w:rsid w:val="004934FA"/>
    <w:rsid w:val="00496A1E"/>
    <w:rsid w:val="004972E2"/>
    <w:rsid w:val="00497980"/>
    <w:rsid w:val="004B3C7E"/>
    <w:rsid w:val="004B4079"/>
    <w:rsid w:val="004B5CFB"/>
    <w:rsid w:val="004B6FC4"/>
    <w:rsid w:val="004B7F69"/>
    <w:rsid w:val="004C2156"/>
    <w:rsid w:val="004C5437"/>
    <w:rsid w:val="004C7781"/>
    <w:rsid w:val="004D30B9"/>
    <w:rsid w:val="004D4E84"/>
    <w:rsid w:val="004E31F5"/>
    <w:rsid w:val="004E3B72"/>
    <w:rsid w:val="004E65DB"/>
    <w:rsid w:val="004E6952"/>
    <w:rsid w:val="004F1781"/>
    <w:rsid w:val="004F2796"/>
    <w:rsid w:val="004F2BBB"/>
    <w:rsid w:val="004F311B"/>
    <w:rsid w:val="005013AA"/>
    <w:rsid w:val="00503A53"/>
    <w:rsid w:val="0050487D"/>
    <w:rsid w:val="00507257"/>
    <w:rsid w:val="005113B2"/>
    <w:rsid w:val="00511B80"/>
    <w:rsid w:val="005157CD"/>
    <w:rsid w:val="0051681D"/>
    <w:rsid w:val="00517A48"/>
    <w:rsid w:val="00520914"/>
    <w:rsid w:val="00522884"/>
    <w:rsid w:val="005257C8"/>
    <w:rsid w:val="0052669E"/>
    <w:rsid w:val="00527C91"/>
    <w:rsid w:val="0053074C"/>
    <w:rsid w:val="00530ADB"/>
    <w:rsid w:val="00531DD9"/>
    <w:rsid w:val="0053291C"/>
    <w:rsid w:val="00536F98"/>
    <w:rsid w:val="0054221B"/>
    <w:rsid w:val="0054225A"/>
    <w:rsid w:val="0054333C"/>
    <w:rsid w:val="00544EF5"/>
    <w:rsid w:val="00545366"/>
    <w:rsid w:val="0054561A"/>
    <w:rsid w:val="00551C06"/>
    <w:rsid w:val="00555915"/>
    <w:rsid w:val="005626FF"/>
    <w:rsid w:val="00565677"/>
    <w:rsid w:val="005711EE"/>
    <w:rsid w:val="005719C7"/>
    <w:rsid w:val="00573BFB"/>
    <w:rsid w:val="005761FE"/>
    <w:rsid w:val="00581DFC"/>
    <w:rsid w:val="005844FC"/>
    <w:rsid w:val="00584A12"/>
    <w:rsid w:val="005854B4"/>
    <w:rsid w:val="00585510"/>
    <w:rsid w:val="0058695D"/>
    <w:rsid w:val="00586C04"/>
    <w:rsid w:val="00590215"/>
    <w:rsid w:val="00592133"/>
    <w:rsid w:val="0059236B"/>
    <w:rsid w:val="0059525D"/>
    <w:rsid w:val="005A0F81"/>
    <w:rsid w:val="005A533F"/>
    <w:rsid w:val="005A655C"/>
    <w:rsid w:val="005B0F48"/>
    <w:rsid w:val="005B216B"/>
    <w:rsid w:val="005B2A11"/>
    <w:rsid w:val="005B5144"/>
    <w:rsid w:val="005B7FD0"/>
    <w:rsid w:val="005C1FE3"/>
    <w:rsid w:val="005C2BB6"/>
    <w:rsid w:val="005C77F5"/>
    <w:rsid w:val="005D121B"/>
    <w:rsid w:val="005D1320"/>
    <w:rsid w:val="005D4C48"/>
    <w:rsid w:val="005D6840"/>
    <w:rsid w:val="005D746E"/>
    <w:rsid w:val="005D76BF"/>
    <w:rsid w:val="005E26AA"/>
    <w:rsid w:val="005E272C"/>
    <w:rsid w:val="005E627A"/>
    <w:rsid w:val="005F4816"/>
    <w:rsid w:val="005F4EC9"/>
    <w:rsid w:val="005F6773"/>
    <w:rsid w:val="005F6EB2"/>
    <w:rsid w:val="00600709"/>
    <w:rsid w:val="00601E11"/>
    <w:rsid w:val="0060270B"/>
    <w:rsid w:val="00603D3A"/>
    <w:rsid w:val="00606C21"/>
    <w:rsid w:val="00610243"/>
    <w:rsid w:val="006111F4"/>
    <w:rsid w:val="00613F17"/>
    <w:rsid w:val="006156DC"/>
    <w:rsid w:val="00616276"/>
    <w:rsid w:val="00620E43"/>
    <w:rsid w:val="006268C8"/>
    <w:rsid w:val="00630524"/>
    <w:rsid w:val="00631DE1"/>
    <w:rsid w:val="00633C8D"/>
    <w:rsid w:val="00635E73"/>
    <w:rsid w:val="006401DC"/>
    <w:rsid w:val="006419AA"/>
    <w:rsid w:val="006442B2"/>
    <w:rsid w:val="00645C9C"/>
    <w:rsid w:val="00651483"/>
    <w:rsid w:val="006552E4"/>
    <w:rsid w:val="00657312"/>
    <w:rsid w:val="0065790F"/>
    <w:rsid w:val="006601A5"/>
    <w:rsid w:val="00663BAE"/>
    <w:rsid w:val="00664215"/>
    <w:rsid w:val="0067038F"/>
    <w:rsid w:val="00670830"/>
    <w:rsid w:val="0067384A"/>
    <w:rsid w:val="00675FAB"/>
    <w:rsid w:val="00676D8F"/>
    <w:rsid w:val="00677131"/>
    <w:rsid w:val="00677433"/>
    <w:rsid w:val="00683A82"/>
    <w:rsid w:val="00683C4B"/>
    <w:rsid w:val="0068509A"/>
    <w:rsid w:val="006903F3"/>
    <w:rsid w:val="00693E90"/>
    <w:rsid w:val="00694750"/>
    <w:rsid w:val="00695B76"/>
    <w:rsid w:val="006A35E0"/>
    <w:rsid w:val="006A3771"/>
    <w:rsid w:val="006A6ED1"/>
    <w:rsid w:val="006A7715"/>
    <w:rsid w:val="006B4F76"/>
    <w:rsid w:val="006B6A50"/>
    <w:rsid w:val="006B7C6A"/>
    <w:rsid w:val="006C60C5"/>
    <w:rsid w:val="006E67B8"/>
    <w:rsid w:val="006E7EC8"/>
    <w:rsid w:val="006F785C"/>
    <w:rsid w:val="006F7F14"/>
    <w:rsid w:val="00704447"/>
    <w:rsid w:val="00705F6E"/>
    <w:rsid w:val="00710D34"/>
    <w:rsid w:val="00710F13"/>
    <w:rsid w:val="00711E3C"/>
    <w:rsid w:val="00715A20"/>
    <w:rsid w:val="007226EB"/>
    <w:rsid w:val="00723CF9"/>
    <w:rsid w:val="00730EA4"/>
    <w:rsid w:val="00732A92"/>
    <w:rsid w:val="007355B4"/>
    <w:rsid w:val="00735A13"/>
    <w:rsid w:val="00736183"/>
    <w:rsid w:val="00736633"/>
    <w:rsid w:val="0074135E"/>
    <w:rsid w:val="007470CE"/>
    <w:rsid w:val="00752768"/>
    <w:rsid w:val="007549D1"/>
    <w:rsid w:val="00755D4A"/>
    <w:rsid w:val="007622BC"/>
    <w:rsid w:val="0076297E"/>
    <w:rsid w:val="00763DA4"/>
    <w:rsid w:val="0076566F"/>
    <w:rsid w:val="00766992"/>
    <w:rsid w:val="0077038D"/>
    <w:rsid w:val="00773D55"/>
    <w:rsid w:val="00777CAA"/>
    <w:rsid w:val="007809CA"/>
    <w:rsid w:val="00790930"/>
    <w:rsid w:val="00790B86"/>
    <w:rsid w:val="00790CED"/>
    <w:rsid w:val="007917F8"/>
    <w:rsid w:val="00795EA5"/>
    <w:rsid w:val="007975DB"/>
    <w:rsid w:val="007A21E4"/>
    <w:rsid w:val="007A22C1"/>
    <w:rsid w:val="007B6897"/>
    <w:rsid w:val="007C1CA5"/>
    <w:rsid w:val="007C2154"/>
    <w:rsid w:val="007C554E"/>
    <w:rsid w:val="007C5D8B"/>
    <w:rsid w:val="007D1B56"/>
    <w:rsid w:val="007D1C10"/>
    <w:rsid w:val="007D3666"/>
    <w:rsid w:val="007D44BC"/>
    <w:rsid w:val="007D5856"/>
    <w:rsid w:val="007E06D2"/>
    <w:rsid w:val="007E4CB3"/>
    <w:rsid w:val="007E6D22"/>
    <w:rsid w:val="007F26B7"/>
    <w:rsid w:val="00802B58"/>
    <w:rsid w:val="00807093"/>
    <w:rsid w:val="0080789F"/>
    <w:rsid w:val="00807AE1"/>
    <w:rsid w:val="0082303D"/>
    <w:rsid w:val="0082741E"/>
    <w:rsid w:val="00832592"/>
    <w:rsid w:val="0083439B"/>
    <w:rsid w:val="008365C6"/>
    <w:rsid w:val="0084172B"/>
    <w:rsid w:val="00842B02"/>
    <w:rsid w:val="008442B7"/>
    <w:rsid w:val="00846D6C"/>
    <w:rsid w:val="00847B2B"/>
    <w:rsid w:val="008567A4"/>
    <w:rsid w:val="00861F9F"/>
    <w:rsid w:val="00866712"/>
    <w:rsid w:val="00866EAE"/>
    <w:rsid w:val="0086794E"/>
    <w:rsid w:val="0087053A"/>
    <w:rsid w:val="0087493A"/>
    <w:rsid w:val="00877D59"/>
    <w:rsid w:val="0088012C"/>
    <w:rsid w:val="008820DA"/>
    <w:rsid w:val="0088290F"/>
    <w:rsid w:val="008830C1"/>
    <w:rsid w:val="008871B6"/>
    <w:rsid w:val="00892F1D"/>
    <w:rsid w:val="00892F41"/>
    <w:rsid w:val="00892F4B"/>
    <w:rsid w:val="008A28F2"/>
    <w:rsid w:val="008A3158"/>
    <w:rsid w:val="008A52D1"/>
    <w:rsid w:val="008A7E22"/>
    <w:rsid w:val="008A7F74"/>
    <w:rsid w:val="008B062C"/>
    <w:rsid w:val="008B0C6D"/>
    <w:rsid w:val="008B1C77"/>
    <w:rsid w:val="008B3A76"/>
    <w:rsid w:val="008B3AC7"/>
    <w:rsid w:val="008B4BF2"/>
    <w:rsid w:val="008C03DE"/>
    <w:rsid w:val="008C13D4"/>
    <w:rsid w:val="008C2164"/>
    <w:rsid w:val="008C3E39"/>
    <w:rsid w:val="008C7704"/>
    <w:rsid w:val="008C7C71"/>
    <w:rsid w:val="008D11A6"/>
    <w:rsid w:val="008D1DC9"/>
    <w:rsid w:val="008D275E"/>
    <w:rsid w:val="008D2856"/>
    <w:rsid w:val="008D57A8"/>
    <w:rsid w:val="008D5A83"/>
    <w:rsid w:val="008D5AA0"/>
    <w:rsid w:val="008D649B"/>
    <w:rsid w:val="008E01A9"/>
    <w:rsid w:val="008E130C"/>
    <w:rsid w:val="008E2323"/>
    <w:rsid w:val="008E2CAC"/>
    <w:rsid w:val="008E4C17"/>
    <w:rsid w:val="008F3F4A"/>
    <w:rsid w:val="008F6094"/>
    <w:rsid w:val="00901077"/>
    <w:rsid w:val="00901D05"/>
    <w:rsid w:val="009027EF"/>
    <w:rsid w:val="00903EF7"/>
    <w:rsid w:val="00905E4C"/>
    <w:rsid w:val="00906423"/>
    <w:rsid w:val="009100AE"/>
    <w:rsid w:val="0091512C"/>
    <w:rsid w:val="0092161B"/>
    <w:rsid w:val="009221B7"/>
    <w:rsid w:val="00923D2B"/>
    <w:rsid w:val="00923F4E"/>
    <w:rsid w:val="009275DA"/>
    <w:rsid w:val="0093077E"/>
    <w:rsid w:val="009320BA"/>
    <w:rsid w:val="00932BBE"/>
    <w:rsid w:val="00934E3D"/>
    <w:rsid w:val="009354BA"/>
    <w:rsid w:val="00941FFD"/>
    <w:rsid w:val="00943356"/>
    <w:rsid w:val="00943410"/>
    <w:rsid w:val="009439ED"/>
    <w:rsid w:val="00943C67"/>
    <w:rsid w:val="009454D0"/>
    <w:rsid w:val="00947FFB"/>
    <w:rsid w:val="0095021F"/>
    <w:rsid w:val="00952059"/>
    <w:rsid w:val="009536B1"/>
    <w:rsid w:val="009560BE"/>
    <w:rsid w:val="00957837"/>
    <w:rsid w:val="0096254C"/>
    <w:rsid w:val="00964794"/>
    <w:rsid w:val="00972667"/>
    <w:rsid w:val="00982025"/>
    <w:rsid w:val="0098342B"/>
    <w:rsid w:val="009854EF"/>
    <w:rsid w:val="009867B3"/>
    <w:rsid w:val="00987160"/>
    <w:rsid w:val="00987D94"/>
    <w:rsid w:val="00993C02"/>
    <w:rsid w:val="00995587"/>
    <w:rsid w:val="00995917"/>
    <w:rsid w:val="0099681D"/>
    <w:rsid w:val="00996B73"/>
    <w:rsid w:val="00997095"/>
    <w:rsid w:val="009A7F68"/>
    <w:rsid w:val="009B1D98"/>
    <w:rsid w:val="009C2F96"/>
    <w:rsid w:val="009C5029"/>
    <w:rsid w:val="009C540F"/>
    <w:rsid w:val="009C7A6D"/>
    <w:rsid w:val="009D1B41"/>
    <w:rsid w:val="009D2102"/>
    <w:rsid w:val="009D26B6"/>
    <w:rsid w:val="009D2CFF"/>
    <w:rsid w:val="009D3B7C"/>
    <w:rsid w:val="009D549A"/>
    <w:rsid w:val="009D5D34"/>
    <w:rsid w:val="009D5FDE"/>
    <w:rsid w:val="009D6AC6"/>
    <w:rsid w:val="009D6E6F"/>
    <w:rsid w:val="009D6FCA"/>
    <w:rsid w:val="009D7DCD"/>
    <w:rsid w:val="009E1025"/>
    <w:rsid w:val="009E2D1B"/>
    <w:rsid w:val="009E3FB7"/>
    <w:rsid w:val="009E7C9F"/>
    <w:rsid w:val="009F4C99"/>
    <w:rsid w:val="00A00885"/>
    <w:rsid w:val="00A103F9"/>
    <w:rsid w:val="00A11751"/>
    <w:rsid w:val="00A117EC"/>
    <w:rsid w:val="00A15A62"/>
    <w:rsid w:val="00A15FB6"/>
    <w:rsid w:val="00A20C8B"/>
    <w:rsid w:val="00A214A9"/>
    <w:rsid w:val="00A22DA9"/>
    <w:rsid w:val="00A25B3C"/>
    <w:rsid w:val="00A27165"/>
    <w:rsid w:val="00A27E06"/>
    <w:rsid w:val="00A31426"/>
    <w:rsid w:val="00A453F0"/>
    <w:rsid w:val="00A51953"/>
    <w:rsid w:val="00A51FF4"/>
    <w:rsid w:val="00A5546C"/>
    <w:rsid w:val="00A61467"/>
    <w:rsid w:val="00A63B45"/>
    <w:rsid w:val="00A665C4"/>
    <w:rsid w:val="00A71078"/>
    <w:rsid w:val="00A7120F"/>
    <w:rsid w:val="00A73A44"/>
    <w:rsid w:val="00A756AA"/>
    <w:rsid w:val="00A77040"/>
    <w:rsid w:val="00A81221"/>
    <w:rsid w:val="00A83257"/>
    <w:rsid w:val="00A8636C"/>
    <w:rsid w:val="00A8664D"/>
    <w:rsid w:val="00A87272"/>
    <w:rsid w:val="00A92B41"/>
    <w:rsid w:val="00A94F25"/>
    <w:rsid w:val="00A96826"/>
    <w:rsid w:val="00AA00FC"/>
    <w:rsid w:val="00AA4016"/>
    <w:rsid w:val="00AB5152"/>
    <w:rsid w:val="00AB5582"/>
    <w:rsid w:val="00AC29DB"/>
    <w:rsid w:val="00AC3FF6"/>
    <w:rsid w:val="00AD092B"/>
    <w:rsid w:val="00AD32A9"/>
    <w:rsid w:val="00AD3B4C"/>
    <w:rsid w:val="00AD4BD5"/>
    <w:rsid w:val="00AE0A38"/>
    <w:rsid w:val="00AE18E6"/>
    <w:rsid w:val="00AF3006"/>
    <w:rsid w:val="00AF499C"/>
    <w:rsid w:val="00AF5767"/>
    <w:rsid w:val="00AF7B6C"/>
    <w:rsid w:val="00B018AC"/>
    <w:rsid w:val="00B01C21"/>
    <w:rsid w:val="00B01DE8"/>
    <w:rsid w:val="00B03AAF"/>
    <w:rsid w:val="00B0526D"/>
    <w:rsid w:val="00B05F5D"/>
    <w:rsid w:val="00B0631A"/>
    <w:rsid w:val="00B06FE6"/>
    <w:rsid w:val="00B14694"/>
    <w:rsid w:val="00B16FC4"/>
    <w:rsid w:val="00B23867"/>
    <w:rsid w:val="00B2459E"/>
    <w:rsid w:val="00B26667"/>
    <w:rsid w:val="00B27F1A"/>
    <w:rsid w:val="00B31353"/>
    <w:rsid w:val="00B313B7"/>
    <w:rsid w:val="00B37101"/>
    <w:rsid w:val="00B37BB5"/>
    <w:rsid w:val="00B4052B"/>
    <w:rsid w:val="00B453A7"/>
    <w:rsid w:val="00B54016"/>
    <w:rsid w:val="00B57523"/>
    <w:rsid w:val="00B60B93"/>
    <w:rsid w:val="00B6689F"/>
    <w:rsid w:val="00B66C94"/>
    <w:rsid w:val="00B70DB6"/>
    <w:rsid w:val="00B72AA1"/>
    <w:rsid w:val="00B73A73"/>
    <w:rsid w:val="00B802AD"/>
    <w:rsid w:val="00B87BB1"/>
    <w:rsid w:val="00B9725F"/>
    <w:rsid w:val="00B973C3"/>
    <w:rsid w:val="00BA13F6"/>
    <w:rsid w:val="00BA6458"/>
    <w:rsid w:val="00BA66F9"/>
    <w:rsid w:val="00BB079A"/>
    <w:rsid w:val="00BB3832"/>
    <w:rsid w:val="00BD669C"/>
    <w:rsid w:val="00BE18B2"/>
    <w:rsid w:val="00BE60C2"/>
    <w:rsid w:val="00BF11E2"/>
    <w:rsid w:val="00BF1A25"/>
    <w:rsid w:val="00BF449E"/>
    <w:rsid w:val="00BF5269"/>
    <w:rsid w:val="00C01764"/>
    <w:rsid w:val="00C026AA"/>
    <w:rsid w:val="00C0373F"/>
    <w:rsid w:val="00C04C2D"/>
    <w:rsid w:val="00C04C50"/>
    <w:rsid w:val="00C05F9A"/>
    <w:rsid w:val="00C070AB"/>
    <w:rsid w:val="00C11B8B"/>
    <w:rsid w:val="00C1236B"/>
    <w:rsid w:val="00C1363D"/>
    <w:rsid w:val="00C16A3A"/>
    <w:rsid w:val="00C17EE0"/>
    <w:rsid w:val="00C21448"/>
    <w:rsid w:val="00C21DAC"/>
    <w:rsid w:val="00C239EE"/>
    <w:rsid w:val="00C23AD4"/>
    <w:rsid w:val="00C272A2"/>
    <w:rsid w:val="00C31447"/>
    <w:rsid w:val="00C32D45"/>
    <w:rsid w:val="00C36D20"/>
    <w:rsid w:val="00C419DE"/>
    <w:rsid w:val="00C43B91"/>
    <w:rsid w:val="00C450C7"/>
    <w:rsid w:val="00C612F8"/>
    <w:rsid w:val="00C70817"/>
    <w:rsid w:val="00C716A2"/>
    <w:rsid w:val="00C7289B"/>
    <w:rsid w:val="00C77CC4"/>
    <w:rsid w:val="00C82DD7"/>
    <w:rsid w:val="00C851FF"/>
    <w:rsid w:val="00C856CC"/>
    <w:rsid w:val="00C858F0"/>
    <w:rsid w:val="00C86DF0"/>
    <w:rsid w:val="00C944C6"/>
    <w:rsid w:val="00CA00BB"/>
    <w:rsid w:val="00CA2100"/>
    <w:rsid w:val="00CB1E1C"/>
    <w:rsid w:val="00CB20F2"/>
    <w:rsid w:val="00CB21C9"/>
    <w:rsid w:val="00CB2EB9"/>
    <w:rsid w:val="00CB45E4"/>
    <w:rsid w:val="00CD0E56"/>
    <w:rsid w:val="00CD1621"/>
    <w:rsid w:val="00CD65EE"/>
    <w:rsid w:val="00CE6A1B"/>
    <w:rsid w:val="00CF0A0B"/>
    <w:rsid w:val="00CF3634"/>
    <w:rsid w:val="00CF3B85"/>
    <w:rsid w:val="00CF5C34"/>
    <w:rsid w:val="00D01133"/>
    <w:rsid w:val="00D13C74"/>
    <w:rsid w:val="00D16471"/>
    <w:rsid w:val="00D206D2"/>
    <w:rsid w:val="00D219C9"/>
    <w:rsid w:val="00D222F8"/>
    <w:rsid w:val="00D23925"/>
    <w:rsid w:val="00D23C0E"/>
    <w:rsid w:val="00D33EC2"/>
    <w:rsid w:val="00D35431"/>
    <w:rsid w:val="00D375DD"/>
    <w:rsid w:val="00D4111B"/>
    <w:rsid w:val="00D449FA"/>
    <w:rsid w:val="00D44D1E"/>
    <w:rsid w:val="00D44E9F"/>
    <w:rsid w:val="00D45FF5"/>
    <w:rsid w:val="00D50B3A"/>
    <w:rsid w:val="00D5492F"/>
    <w:rsid w:val="00D60F27"/>
    <w:rsid w:val="00D643EC"/>
    <w:rsid w:val="00D646A7"/>
    <w:rsid w:val="00D67F7F"/>
    <w:rsid w:val="00D735E2"/>
    <w:rsid w:val="00D7521B"/>
    <w:rsid w:val="00D76D85"/>
    <w:rsid w:val="00D77E51"/>
    <w:rsid w:val="00D80385"/>
    <w:rsid w:val="00D80870"/>
    <w:rsid w:val="00D851F1"/>
    <w:rsid w:val="00D8793E"/>
    <w:rsid w:val="00D87F49"/>
    <w:rsid w:val="00D87F50"/>
    <w:rsid w:val="00D92AA1"/>
    <w:rsid w:val="00D95B14"/>
    <w:rsid w:val="00DA1513"/>
    <w:rsid w:val="00DA22BA"/>
    <w:rsid w:val="00DA4F7E"/>
    <w:rsid w:val="00DB2715"/>
    <w:rsid w:val="00DB28B4"/>
    <w:rsid w:val="00DB7BC0"/>
    <w:rsid w:val="00DC3C31"/>
    <w:rsid w:val="00DC4537"/>
    <w:rsid w:val="00DC50C2"/>
    <w:rsid w:val="00DC6438"/>
    <w:rsid w:val="00DD1CCC"/>
    <w:rsid w:val="00DD5A75"/>
    <w:rsid w:val="00DD68D1"/>
    <w:rsid w:val="00DE50CB"/>
    <w:rsid w:val="00DE702D"/>
    <w:rsid w:val="00DF0E62"/>
    <w:rsid w:val="00DF4317"/>
    <w:rsid w:val="00DF47EA"/>
    <w:rsid w:val="00DF6656"/>
    <w:rsid w:val="00E005F8"/>
    <w:rsid w:val="00E02D3E"/>
    <w:rsid w:val="00E062F3"/>
    <w:rsid w:val="00E10CC3"/>
    <w:rsid w:val="00E15321"/>
    <w:rsid w:val="00E158F1"/>
    <w:rsid w:val="00E17D45"/>
    <w:rsid w:val="00E209B9"/>
    <w:rsid w:val="00E229E1"/>
    <w:rsid w:val="00E23115"/>
    <w:rsid w:val="00E231DE"/>
    <w:rsid w:val="00E26087"/>
    <w:rsid w:val="00E26C07"/>
    <w:rsid w:val="00E27D9D"/>
    <w:rsid w:val="00E36F98"/>
    <w:rsid w:val="00E450C4"/>
    <w:rsid w:val="00E458C4"/>
    <w:rsid w:val="00E54467"/>
    <w:rsid w:val="00E56EA4"/>
    <w:rsid w:val="00E7669F"/>
    <w:rsid w:val="00E76DB9"/>
    <w:rsid w:val="00E81AE5"/>
    <w:rsid w:val="00E84C17"/>
    <w:rsid w:val="00E90FF5"/>
    <w:rsid w:val="00E92029"/>
    <w:rsid w:val="00EA7921"/>
    <w:rsid w:val="00EB2037"/>
    <w:rsid w:val="00EB35DC"/>
    <w:rsid w:val="00EB5657"/>
    <w:rsid w:val="00EB57C7"/>
    <w:rsid w:val="00EB6F83"/>
    <w:rsid w:val="00EB73C0"/>
    <w:rsid w:val="00EC370E"/>
    <w:rsid w:val="00EE18C8"/>
    <w:rsid w:val="00EE31F3"/>
    <w:rsid w:val="00EE4D78"/>
    <w:rsid w:val="00EE6989"/>
    <w:rsid w:val="00EF201C"/>
    <w:rsid w:val="00EF3D8B"/>
    <w:rsid w:val="00EF4B89"/>
    <w:rsid w:val="00EF4EFB"/>
    <w:rsid w:val="00F005D8"/>
    <w:rsid w:val="00F03ECA"/>
    <w:rsid w:val="00F04BBF"/>
    <w:rsid w:val="00F07E02"/>
    <w:rsid w:val="00F11498"/>
    <w:rsid w:val="00F12653"/>
    <w:rsid w:val="00F12A5F"/>
    <w:rsid w:val="00F24733"/>
    <w:rsid w:val="00F26090"/>
    <w:rsid w:val="00F3686E"/>
    <w:rsid w:val="00F3705B"/>
    <w:rsid w:val="00F37E47"/>
    <w:rsid w:val="00F40BC7"/>
    <w:rsid w:val="00F41B35"/>
    <w:rsid w:val="00F43FA3"/>
    <w:rsid w:val="00F44F6F"/>
    <w:rsid w:val="00F47F33"/>
    <w:rsid w:val="00F51B00"/>
    <w:rsid w:val="00F611E5"/>
    <w:rsid w:val="00F62DF2"/>
    <w:rsid w:val="00F72E07"/>
    <w:rsid w:val="00F77423"/>
    <w:rsid w:val="00F809A9"/>
    <w:rsid w:val="00F822FC"/>
    <w:rsid w:val="00F83831"/>
    <w:rsid w:val="00F84A8A"/>
    <w:rsid w:val="00F862B3"/>
    <w:rsid w:val="00F865F6"/>
    <w:rsid w:val="00FA168E"/>
    <w:rsid w:val="00FA18EE"/>
    <w:rsid w:val="00FA1B8B"/>
    <w:rsid w:val="00FA3D12"/>
    <w:rsid w:val="00FB22A0"/>
    <w:rsid w:val="00FB320A"/>
    <w:rsid w:val="00FB4367"/>
    <w:rsid w:val="00FC08E1"/>
    <w:rsid w:val="00FC4E63"/>
    <w:rsid w:val="00FC7E9D"/>
    <w:rsid w:val="00FD0C72"/>
    <w:rsid w:val="00FD13DF"/>
    <w:rsid w:val="00FD240B"/>
    <w:rsid w:val="00FD2F8C"/>
    <w:rsid w:val="00FD37D3"/>
    <w:rsid w:val="00FD5AB6"/>
    <w:rsid w:val="00FE0ABB"/>
    <w:rsid w:val="00FE516D"/>
    <w:rsid w:val="00FE71B9"/>
    <w:rsid w:val="00FF72D6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51CB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C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51C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5A13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F4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4C9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D7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6027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0270B"/>
    <w:rPr>
      <w:rFonts w:eastAsia="Times New Roman"/>
      <w:sz w:val="22"/>
      <w:szCs w:val="22"/>
    </w:rPr>
  </w:style>
  <w:style w:type="paragraph" w:customStyle="1" w:styleId="ConsPlusNormal">
    <w:name w:val="ConsPlusNormal"/>
    <w:rsid w:val="00410A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A2716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27165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D6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927-6A0B-4C12-8554-70068392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27</cp:revision>
  <cp:lastPrinted>2024-01-15T07:56:00Z</cp:lastPrinted>
  <dcterms:created xsi:type="dcterms:W3CDTF">2023-12-18T08:58:00Z</dcterms:created>
  <dcterms:modified xsi:type="dcterms:W3CDTF">2024-01-15T07:56:00Z</dcterms:modified>
</cp:coreProperties>
</file>